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013A1" w14:textId="3A0E0D44" w:rsidR="006E4EDE" w:rsidRPr="00BC496B" w:rsidRDefault="00BC496B" w:rsidP="00512AB9">
      <w:pPr>
        <w:spacing w:after="0"/>
        <w:rPr>
          <w:rFonts w:asciiTheme="majorBidi" w:hAnsiTheme="majorBidi" w:cstheme="majorBidi"/>
          <w:sz w:val="28"/>
          <w:szCs w:val="36"/>
        </w:rPr>
      </w:pPr>
      <w:r w:rsidRPr="00BC496B">
        <w:rPr>
          <w:rFonts w:asciiTheme="majorBidi" w:hAnsiTheme="majorBidi" w:cstheme="majorBidi"/>
          <w:sz w:val="40"/>
          <w:szCs w:val="36"/>
          <w:cs/>
        </w:rPr>
        <w:t>การออกแบบฐานข้อมูล</w:t>
      </w:r>
    </w:p>
    <w:p w14:paraId="481FB3F5" w14:textId="5E8C1254" w:rsidR="00BC496B" w:rsidRPr="00BC496B" w:rsidRDefault="00BC496B" w:rsidP="00512AB9">
      <w:pPr>
        <w:spacing w:after="0"/>
        <w:rPr>
          <w:rFonts w:asciiTheme="majorBidi" w:hAnsiTheme="majorBidi" w:cstheme="majorBidi"/>
          <w:sz w:val="28"/>
          <w:szCs w:val="36"/>
        </w:rPr>
      </w:pPr>
      <w:r w:rsidRPr="003417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417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496B">
        <w:rPr>
          <w:rFonts w:asciiTheme="majorBidi" w:hAnsiTheme="majorBidi" w:cstheme="majorBidi"/>
          <w:b/>
          <w:bCs/>
          <w:sz w:val="32"/>
          <w:szCs w:val="32"/>
          <w:cs/>
        </w:rPr>
        <w:t>รายการแฟ้มข้อมูล</w:t>
      </w: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1304"/>
        <w:gridCol w:w="6097"/>
      </w:tblGrid>
      <w:tr w:rsidR="00BC496B" w:rsidRPr="003417E4" w14:paraId="582E1627" w14:textId="77777777" w:rsidTr="0000645B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817" w:type="dxa"/>
          </w:tcPr>
          <w:p w14:paraId="1207C19D" w14:textId="77777777" w:rsidR="00BC496B" w:rsidRPr="00BC496B" w:rsidRDefault="00BC496B" w:rsidP="00947EC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</w:tcPr>
          <w:p w14:paraId="4E9B623A" w14:textId="77777777" w:rsidR="00BC496B" w:rsidRPr="00BC496B" w:rsidRDefault="00BC496B" w:rsidP="00947EC8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แฟ้มข้อมูล</w:t>
            </w:r>
          </w:p>
        </w:tc>
        <w:tc>
          <w:tcPr>
            <w:tcW w:w="1304" w:type="dxa"/>
          </w:tcPr>
          <w:p w14:paraId="3A141BC5" w14:textId="77777777" w:rsidR="00BC496B" w:rsidRPr="00BC496B" w:rsidRDefault="00BC496B" w:rsidP="00947EC8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097" w:type="dxa"/>
          </w:tcPr>
          <w:p w14:paraId="307A2018" w14:textId="77777777" w:rsidR="00BC496B" w:rsidRPr="00BC496B" w:rsidRDefault="00BC496B" w:rsidP="00947EC8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ตาราง</w:t>
            </w:r>
          </w:p>
        </w:tc>
      </w:tr>
      <w:tr w:rsidR="00BC496B" w:rsidRPr="003417E4" w14:paraId="43491CCB" w14:textId="77777777" w:rsidTr="0000645B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817" w:type="dxa"/>
          </w:tcPr>
          <w:p w14:paraId="7B14C369" w14:textId="77777777" w:rsidR="00BC496B" w:rsidRPr="00BC496B" w:rsidRDefault="00BC496B" w:rsidP="00947EC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14:paraId="66998CE7" w14:textId="77777777" w:rsidR="00BC496B" w:rsidRPr="00BC496B" w:rsidRDefault="00BC496B" w:rsidP="00947EC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แฟ้มรายการหลัก</w:t>
            </w:r>
          </w:p>
        </w:tc>
        <w:tc>
          <w:tcPr>
            <w:tcW w:w="1304" w:type="dxa"/>
          </w:tcPr>
          <w:p w14:paraId="2BBF5A34" w14:textId="62EFC41F" w:rsidR="00BC496B" w:rsidRPr="00BC496B" w:rsidRDefault="0000645B" w:rsidP="00947EC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ustomer</w:t>
            </w:r>
          </w:p>
        </w:tc>
        <w:tc>
          <w:tcPr>
            <w:tcW w:w="6097" w:type="dxa"/>
          </w:tcPr>
          <w:p w14:paraId="66F44006" w14:textId="79741D26" w:rsidR="00BC496B" w:rsidRPr="00BC496B" w:rsidRDefault="0000645B" w:rsidP="00947EC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็บข้อมูลส่วนตัวของลูกค้า</w:t>
            </w:r>
          </w:p>
        </w:tc>
      </w:tr>
      <w:tr w:rsidR="00BC496B" w:rsidRPr="003417E4" w14:paraId="25BF01B5" w14:textId="77777777" w:rsidTr="0000645B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817" w:type="dxa"/>
          </w:tcPr>
          <w:p w14:paraId="66E25FD3" w14:textId="77777777" w:rsidR="00BC496B" w:rsidRPr="00BC496B" w:rsidRDefault="00BC496B" w:rsidP="00947EC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14:paraId="158317D1" w14:textId="541EBE78" w:rsidR="00BC496B" w:rsidRPr="00BC496B" w:rsidRDefault="0000645B" w:rsidP="00947EC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แฟ้มราย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1304" w:type="dxa"/>
          </w:tcPr>
          <w:p w14:paraId="6135718F" w14:textId="56600F4A" w:rsidR="00BC496B" w:rsidRPr="00BC496B" w:rsidRDefault="0000645B" w:rsidP="00947EC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oom</w:t>
            </w:r>
          </w:p>
        </w:tc>
        <w:tc>
          <w:tcPr>
            <w:tcW w:w="6097" w:type="dxa"/>
          </w:tcPr>
          <w:p w14:paraId="5A526379" w14:textId="3BF843B3" w:rsidR="00BC496B" w:rsidRPr="00BC496B" w:rsidRDefault="0000645B" w:rsidP="0000645B">
            <w:pPr>
              <w:spacing w:after="0"/>
              <w:jc w:val="thaiDistribute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็บข้อมูลของห้องพัก</w:t>
            </w:r>
          </w:p>
        </w:tc>
      </w:tr>
      <w:tr w:rsidR="00BC496B" w:rsidRPr="003417E4" w14:paraId="23968E66" w14:textId="77777777" w:rsidTr="0000645B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817" w:type="dxa"/>
          </w:tcPr>
          <w:p w14:paraId="2BB1540C" w14:textId="77777777" w:rsidR="00BC496B" w:rsidRPr="00BC496B" w:rsidRDefault="00BC496B" w:rsidP="00947EC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14:paraId="4CF21B4A" w14:textId="0EAA1286" w:rsidR="00BC496B" w:rsidRPr="00BC496B" w:rsidRDefault="0000645B" w:rsidP="00947EC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แฟ้มราย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1304" w:type="dxa"/>
          </w:tcPr>
          <w:p w14:paraId="7F0DB1EE" w14:textId="2E6CAC6A" w:rsidR="00BC496B" w:rsidRPr="00BC496B" w:rsidRDefault="0000645B" w:rsidP="00947EC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ooking</w:t>
            </w:r>
          </w:p>
        </w:tc>
        <w:tc>
          <w:tcPr>
            <w:tcW w:w="6097" w:type="dxa"/>
          </w:tcPr>
          <w:p w14:paraId="4B7005AD" w14:textId="41BFFC06" w:rsidR="00BC496B" w:rsidRPr="00BC496B" w:rsidRDefault="0000645B" w:rsidP="00947EC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็บข้อมูลการเช่าห้องพัก</w:t>
            </w:r>
          </w:p>
        </w:tc>
      </w:tr>
      <w:tr w:rsidR="00BC496B" w:rsidRPr="003417E4" w14:paraId="1F433A8C" w14:textId="77777777" w:rsidTr="0000645B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817" w:type="dxa"/>
          </w:tcPr>
          <w:p w14:paraId="61E19CA5" w14:textId="77777777" w:rsidR="00BC496B" w:rsidRPr="00BC496B" w:rsidRDefault="00BC496B" w:rsidP="00947EC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</w:tcPr>
          <w:p w14:paraId="27434B9F" w14:textId="2953B156" w:rsidR="00BC496B" w:rsidRPr="00BC496B" w:rsidRDefault="0000645B" w:rsidP="00947EC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แฟ้มราย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1304" w:type="dxa"/>
          </w:tcPr>
          <w:p w14:paraId="5BB8D8E5" w14:textId="0C614892" w:rsidR="00BC496B" w:rsidRPr="00BC496B" w:rsidRDefault="00BC496B" w:rsidP="00947EC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="0000645B">
              <w:rPr>
                <w:rFonts w:asciiTheme="majorBidi" w:hAnsiTheme="majorBidi" w:cstheme="majorBidi"/>
                <w:sz w:val="32"/>
                <w:szCs w:val="32"/>
              </w:rPr>
              <w:t>ex</w:t>
            </w:r>
          </w:p>
        </w:tc>
        <w:tc>
          <w:tcPr>
            <w:tcW w:w="6097" w:type="dxa"/>
          </w:tcPr>
          <w:p w14:paraId="5D65A3A1" w14:textId="0E7F3883" w:rsidR="00BC496B" w:rsidRPr="00BC496B" w:rsidRDefault="0000645B" w:rsidP="00947EC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็บข้อมูลเพศ</w:t>
            </w:r>
          </w:p>
        </w:tc>
      </w:tr>
      <w:tr w:rsidR="00BC496B" w:rsidRPr="003417E4" w14:paraId="4B047543" w14:textId="77777777" w:rsidTr="0000645B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817" w:type="dxa"/>
          </w:tcPr>
          <w:p w14:paraId="7129C547" w14:textId="77777777" w:rsidR="00BC496B" w:rsidRPr="00BC496B" w:rsidRDefault="00BC496B" w:rsidP="00947EC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</w:tcPr>
          <w:p w14:paraId="6A822C60" w14:textId="4B22E94C" w:rsidR="00BC496B" w:rsidRPr="00BC496B" w:rsidRDefault="0000645B" w:rsidP="00947EC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แฟ้มราย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1304" w:type="dxa"/>
          </w:tcPr>
          <w:p w14:paraId="1EED5B2F" w14:textId="36219C5D" w:rsidR="00BC496B" w:rsidRPr="00BC496B" w:rsidRDefault="0000645B" w:rsidP="00947EC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oomstatus</w:t>
            </w:r>
          </w:p>
        </w:tc>
        <w:tc>
          <w:tcPr>
            <w:tcW w:w="6097" w:type="dxa"/>
          </w:tcPr>
          <w:p w14:paraId="12CFDAAA" w14:textId="573AC964" w:rsidR="00BC496B" w:rsidRPr="00BC496B" w:rsidRDefault="0000645B" w:rsidP="00947EC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็บข้อมูลสถานะห้องพัก</w:t>
            </w:r>
          </w:p>
        </w:tc>
      </w:tr>
      <w:tr w:rsidR="00BC496B" w:rsidRPr="003417E4" w14:paraId="2291060C" w14:textId="77777777" w:rsidTr="0000645B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817" w:type="dxa"/>
          </w:tcPr>
          <w:p w14:paraId="05136C73" w14:textId="77777777" w:rsidR="00BC496B" w:rsidRPr="00BC496B" w:rsidRDefault="00BC496B" w:rsidP="00947EC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2552" w:type="dxa"/>
          </w:tcPr>
          <w:p w14:paraId="55343AD6" w14:textId="71D172AD" w:rsidR="00BC496B" w:rsidRPr="00BC496B" w:rsidRDefault="0000645B" w:rsidP="00947EC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แฟ้มราย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1304" w:type="dxa"/>
          </w:tcPr>
          <w:p w14:paraId="4FC21362" w14:textId="651C557A" w:rsidR="00BC496B" w:rsidRPr="00BC496B" w:rsidRDefault="0000645B" w:rsidP="00947EC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oomtype</w:t>
            </w:r>
          </w:p>
        </w:tc>
        <w:tc>
          <w:tcPr>
            <w:tcW w:w="6097" w:type="dxa"/>
          </w:tcPr>
          <w:p w14:paraId="636E892A" w14:textId="2FF27B2F" w:rsidR="00BC496B" w:rsidRPr="00BC496B" w:rsidRDefault="0000645B" w:rsidP="00947EC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็บข้อมูลประเภทห้องพัก</w:t>
            </w:r>
            <w:bookmarkStart w:id="0" w:name="_GoBack"/>
            <w:bookmarkEnd w:id="0"/>
          </w:p>
        </w:tc>
      </w:tr>
    </w:tbl>
    <w:p w14:paraId="28A30BC8" w14:textId="5F80B29F" w:rsidR="00BC496B" w:rsidRDefault="00BC496B">
      <w:pPr>
        <w:rPr>
          <w:rFonts w:asciiTheme="majorBidi" w:hAnsiTheme="majorBidi" w:cstheme="majorBidi"/>
          <w:sz w:val="28"/>
          <w:szCs w:val="36"/>
        </w:rPr>
      </w:pPr>
    </w:p>
    <w:p w14:paraId="67515C9E" w14:textId="576EA94E" w:rsidR="00BC496B" w:rsidRDefault="00BC496B">
      <w:pPr>
        <w:rPr>
          <w:rFonts w:asciiTheme="majorBidi" w:hAnsiTheme="majorBidi" w:cstheme="majorBidi"/>
          <w:sz w:val="28"/>
          <w:szCs w:val="36"/>
        </w:rPr>
      </w:pPr>
    </w:p>
    <w:p w14:paraId="4B6200A2" w14:textId="09BF24E4" w:rsidR="00BC496B" w:rsidRDefault="00BC496B">
      <w:pPr>
        <w:rPr>
          <w:rFonts w:asciiTheme="majorBidi" w:hAnsiTheme="majorBidi" w:cstheme="majorBidi"/>
          <w:sz w:val="28"/>
          <w:szCs w:val="36"/>
        </w:rPr>
      </w:pPr>
    </w:p>
    <w:p w14:paraId="04F6F0BC" w14:textId="49E3F557" w:rsidR="00BC496B" w:rsidRDefault="00BC496B">
      <w:pPr>
        <w:rPr>
          <w:rFonts w:asciiTheme="majorBidi" w:hAnsiTheme="majorBidi" w:cstheme="majorBidi"/>
          <w:sz w:val="28"/>
          <w:szCs w:val="36"/>
        </w:rPr>
      </w:pPr>
    </w:p>
    <w:p w14:paraId="4947F8C0" w14:textId="691EB809" w:rsidR="0000645B" w:rsidRDefault="0000645B">
      <w:pPr>
        <w:rPr>
          <w:rFonts w:asciiTheme="majorBidi" w:hAnsiTheme="majorBidi" w:cstheme="majorBidi"/>
          <w:sz w:val="28"/>
          <w:szCs w:val="36"/>
        </w:rPr>
      </w:pPr>
    </w:p>
    <w:p w14:paraId="5A872CC0" w14:textId="0ECCA8C8" w:rsidR="0000645B" w:rsidRDefault="0000645B">
      <w:pPr>
        <w:rPr>
          <w:rFonts w:asciiTheme="majorBidi" w:hAnsiTheme="majorBidi" w:cstheme="majorBidi"/>
          <w:sz w:val="28"/>
          <w:szCs w:val="36"/>
        </w:rPr>
      </w:pPr>
    </w:p>
    <w:p w14:paraId="5C73AAC4" w14:textId="5C6AFE30" w:rsidR="0000645B" w:rsidRDefault="0000645B">
      <w:pPr>
        <w:rPr>
          <w:rFonts w:asciiTheme="majorBidi" w:hAnsiTheme="majorBidi" w:cstheme="majorBidi"/>
          <w:sz w:val="28"/>
          <w:szCs w:val="36"/>
        </w:rPr>
      </w:pPr>
    </w:p>
    <w:p w14:paraId="0FA6613D" w14:textId="7CED26EA" w:rsidR="0000645B" w:rsidRDefault="0000645B">
      <w:pPr>
        <w:rPr>
          <w:rFonts w:asciiTheme="majorBidi" w:hAnsiTheme="majorBidi" w:cstheme="majorBidi"/>
          <w:sz w:val="28"/>
          <w:szCs w:val="36"/>
        </w:rPr>
      </w:pPr>
    </w:p>
    <w:p w14:paraId="30FAE355" w14:textId="23F00554" w:rsidR="0000645B" w:rsidRDefault="0000645B">
      <w:pPr>
        <w:rPr>
          <w:rFonts w:asciiTheme="majorBidi" w:hAnsiTheme="majorBidi" w:cstheme="majorBidi"/>
          <w:sz w:val="28"/>
          <w:szCs w:val="36"/>
        </w:rPr>
      </w:pPr>
    </w:p>
    <w:p w14:paraId="4A092C00" w14:textId="5CE9D696" w:rsidR="0000645B" w:rsidRDefault="0000645B">
      <w:pPr>
        <w:rPr>
          <w:rFonts w:asciiTheme="majorBidi" w:hAnsiTheme="majorBidi" w:cstheme="majorBidi"/>
          <w:sz w:val="28"/>
          <w:szCs w:val="36"/>
        </w:rPr>
      </w:pPr>
    </w:p>
    <w:p w14:paraId="11DA297D" w14:textId="3E376153" w:rsidR="0000645B" w:rsidRDefault="0000645B">
      <w:pPr>
        <w:rPr>
          <w:rFonts w:asciiTheme="majorBidi" w:hAnsiTheme="majorBidi" w:cstheme="majorBidi"/>
          <w:sz w:val="28"/>
          <w:szCs w:val="36"/>
        </w:rPr>
      </w:pPr>
    </w:p>
    <w:p w14:paraId="6D9D8604" w14:textId="4F2B31A0" w:rsidR="0000645B" w:rsidRDefault="0000645B">
      <w:pPr>
        <w:rPr>
          <w:rFonts w:asciiTheme="majorBidi" w:hAnsiTheme="majorBidi" w:cstheme="majorBidi"/>
          <w:sz w:val="28"/>
          <w:szCs w:val="36"/>
        </w:rPr>
      </w:pPr>
    </w:p>
    <w:p w14:paraId="471BAFCD" w14:textId="77777777" w:rsidR="0000645B" w:rsidRDefault="0000645B">
      <w:pPr>
        <w:rPr>
          <w:rFonts w:asciiTheme="majorBidi" w:hAnsiTheme="majorBidi" w:cstheme="majorBidi"/>
          <w:sz w:val="28"/>
          <w:szCs w:val="36"/>
        </w:rPr>
      </w:pPr>
    </w:p>
    <w:p w14:paraId="4AFE82D4" w14:textId="77777777" w:rsidR="0000645B" w:rsidRDefault="0000645B">
      <w:pPr>
        <w:rPr>
          <w:rFonts w:asciiTheme="majorBidi" w:hAnsiTheme="majorBidi" w:cstheme="majorBidi" w:hint="cs"/>
          <w:sz w:val="28"/>
          <w:szCs w:val="36"/>
        </w:rPr>
      </w:pPr>
    </w:p>
    <w:p w14:paraId="76B6EE1A" w14:textId="5635B1C9" w:rsidR="00BC496B" w:rsidRPr="003417E4" w:rsidRDefault="00BC496B" w:rsidP="00BC496B">
      <w:pPr>
        <w:pStyle w:val="2"/>
        <w:rPr>
          <w:rFonts w:ascii="TH SarabunPSK" w:hAnsi="TH SarabunPSK" w:cs="TH SarabunPSK"/>
          <w:i w:val="0"/>
          <w:iCs w:val="0"/>
          <w:sz w:val="32"/>
        </w:rPr>
      </w:pPr>
      <w:r w:rsidRPr="003417E4">
        <w:rPr>
          <w:rFonts w:ascii="TH SarabunPSK" w:hAnsi="TH SarabunPSK" w:cs="TH SarabunPSK" w:hint="cs"/>
          <w:i w:val="0"/>
          <w:iCs w:val="0"/>
          <w:sz w:val="32"/>
          <w:cs/>
        </w:rPr>
        <w:lastRenderedPageBreak/>
        <w:t xml:space="preserve">14.2 </w:t>
      </w:r>
      <w:r w:rsidRPr="003417E4">
        <w:rPr>
          <w:rFonts w:ascii="TH SarabunPSK" w:hAnsi="TH SarabunPSK" w:cs="TH SarabunPSK"/>
          <w:i w:val="0"/>
          <w:iCs w:val="0"/>
          <w:sz w:val="32"/>
          <w:cs/>
        </w:rPr>
        <w:t>ตารางฐานข้อมูล</w:t>
      </w:r>
    </w:p>
    <w:p w14:paraId="62D95AD2" w14:textId="23F34010" w:rsidR="00BC496B" w:rsidRPr="00BC496B" w:rsidRDefault="00BC496B" w:rsidP="00BC496B">
      <w:pPr>
        <w:spacing w:after="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BC496B">
        <w:rPr>
          <w:rFonts w:asciiTheme="majorBidi" w:hAnsiTheme="majorBidi" w:cstheme="majorBidi"/>
          <w:sz w:val="32"/>
          <w:szCs w:val="32"/>
          <w:cs/>
        </w:rPr>
        <w:t>ชื่อตารางลำดับที่ 1</w:t>
      </w:r>
      <w:r w:rsidRPr="00BC496B">
        <w:rPr>
          <w:rFonts w:asciiTheme="majorBidi" w:hAnsiTheme="majorBidi" w:cstheme="majorBidi"/>
          <w:sz w:val="32"/>
          <w:szCs w:val="32"/>
        </w:rPr>
        <w:t xml:space="preserve">  </w:t>
      </w:r>
      <w:r w:rsidRPr="00BC496B">
        <w:rPr>
          <w:rFonts w:asciiTheme="majorBidi" w:hAnsiTheme="majorBidi" w:cstheme="majorBidi"/>
          <w:sz w:val="32"/>
          <w:szCs w:val="32"/>
        </w:rPr>
        <w:tab/>
      </w:r>
      <w:r w:rsidRPr="00BC496B">
        <w:rPr>
          <w:rFonts w:asciiTheme="majorBidi" w:hAnsiTheme="majorBidi" w:cstheme="majorBidi"/>
          <w:sz w:val="32"/>
          <w:szCs w:val="32"/>
        </w:rPr>
        <w:tab/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(</w:t>
      </w:r>
      <w:r>
        <w:rPr>
          <w:rFonts w:asciiTheme="majorBidi" w:hAnsiTheme="majorBidi" w:cstheme="majorBidi"/>
          <w:sz w:val="32"/>
          <w:szCs w:val="32"/>
        </w:rPr>
        <w:t>Customer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477E2266" w14:textId="7D0DBEFB" w:rsidR="00BC496B" w:rsidRPr="00BC496B" w:rsidRDefault="00BC496B" w:rsidP="00BC496B">
      <w:pPr>
        <w:spacing w:after="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BC496B">
        <w:rPr>
          <w:rFonts w:asciiTheme="majorBidi" w:hAnsiTheme="majorBidi" w:cstheme="majorBidi"/>
          <w:sz w:val="32"/>
          <w:szCs w:val="32"/>
          <w:cs/>
        </w:rPr>
        <w:t xml:space="preserve">คำอธิบายตาราง </w:t>
      </w:r>
      <w:r w:rsidRPr="00BC496B">
        <w:rPr>
          <w:rFonts w:asciiTheme="majorBidi" w:hAnsiTheme="majorBidi" w:cstheme="majorBidi"/>
          <w:sz w:val="32"/>
          <w:szCs w:val="32"/>
        </w:rPr>
        <w:tab/>
      </w:r>
      <w:r w:rsidRPr="00BC496B">
        <w:rPr>
          <w:rFonts w:asciiTheme="majorBidi" w:hAnsiTheme="majorBidi" w:cstheme="majorBidi"/>
          <w:sz w:val="32"/>
          <w:szCs w:val="32"/>
        </w:rPr>
        <w:tab/>
      </w:r>
      <w:r w:rsidRPr="00BC496B"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="00056E6D">
        <w:rPr>
          <w:rFonts w:asciiTheme="majorBidi" w:hAnsiTheme="majorBidi" w:cstheme="majorBidi" w:hint="cs"/>
          <w:sz w:val="32"/>
          <w:szCs w:val="32"/>
          <w:cs/>
        </w:rPr>
        <w:t>เป็นตาราง</w:t>
      </w:r>
      <w:r w:rsidR="00512AB9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056E6D">
        <w:rPr>
          <w:rFonts w:asciiTheme="majorBidi" w:hAnsiTheme="majorBidi" w:cstheme="majorBidi" w:hint="cs"/>
          <w:sz w:val="32"/>
          <w:szCs w:val="32"/>
          <w:cs/>
        </w:rPr>
        <w:t>เก็บข้อมูลส่วนตัวของลูกค้า</w:t>
      </w:r>
    </w:p>
    <w:p w14:paraId="4CFA8369" w14:textId="77777777" w:rsidR="00BC496B" w:rsidRPr="00BC496B" w:rsidRDefault="00BC496B" w:rsidP="00BC496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C496B">
        <w:rPr>
          <w:rFonts w:asciiTheme="majorBidi" w:hAnsiTheme="majorBidi" w:cstheme="majorBidi"/>
          <w:sz w:val="32"/>
          <w:szCs w:val="32"/>
          <w:cs/>
        </w:rPr>
        <w:t xml:space="preserve">ประเภทแฟ้มข้อมูล </w:t>
      </w:r>
      <w:r w:rsidRPr="00BC496B">
        <w:rPr>
          <w:rFonts w:asciiTheme="majorBidi" w:hAnsiTheme="majorBidi" w:cstheme="majorBidi"/>
          <w:sz w:val="32"/>
          <w:szCs w:val="32"/>
          <w:cs/>
        </w:rPr>
        <w:tab/>
      </w:r>
      <w:r w:rsidRPr="00BC496B">
        <w:rPr>
          <w:rFonts w:asciiTheme="majorBidi" w:hAnsiTheme="majorBidi" w:cstheme="majorBidi"/>
          <w:sz w:val="32"/>
          <w:szCs w:val="32"/>
          <w:cs/>
        </w:rPr>
        <w:tab/>
      </w:r>
      <w:r w:rsidRPr="00BC496B">
        <w:rPr>
          <w:rFonts w:asciiTheme="majorBidi" w:hAnsiTheme="majorBidi" w:cstheme="majorBidi"/>
          <w:sz w:val="32"/>
          <w:szCs w:val="32"/>
        </w:rPr>
        <w:t xml:space="preserve">: </w:t>
      </w:r>
      <w:r w:rsidRPr="00BC496B">
        <w:rPr>
          <w:rFonts w:asciiTheme="majorBidi" w:hAnsiTheme="majorBidi" w:cstheme="majorBidi"/>
          <w:sz w:val="32"/>
          <w:szCs w:val="32"/>
          <w:cs/>
        </w:rPr>
        <w:t xml:space="preserve">แฟ้มรายการหลัก </w:t>
      </w:r>
      <w:r w:rsidRPr="00BC496B">
        <w:rPr>
          <w:rFonts w:asciiTheme="majorBidi" w:hAnsiTheme="majorBidi" w:cstheme="majorBidi"/>
          <w:sz w:val="32"/>
          <w:szCs w:val="32"/>
        </w:rPr>
        <w:t>(Master File)</w:t>
      </w:r>
    </w:p>
    <w:p w14:paraId="4190439D" w14:textId="5A082412" w:rsidR="00BC496B" w:rsidRPr="00BC496B" w:rsidRDefault="00BC496B" w:rsidP="00BC496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C496B">
        <w:rPr>
          <w:rFonts w:asciiTheme="majorBidi" w:hAnsiTheme="majorBidi" w:cstheme="majorBidi"/>
          <w:sz w:val="32"/>
          <w:szCs w:val="32"/>
          <w:cs/>
        </w:rPr>
        <w:t xml:space="preserve">คีย์หลัก </w:t>
      </w:r>
      <w:r w:rsidRPr="00BC496B">
        <w:rPr>
          <w:rFonts w:asciiTheme="majorBidi" w:hAnsiTheme="majorBidi" w:cstheme="majorBidi"/>
          <w:sz w:val="32"/>
          <w:szCs w:val="32"/>
        </w:rPr>
        <w:t>(PK = Primary Key)</w:t>
      </w:r>
      <w:r w:rsidRPr="00BC496B"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="00CA0CB1">
        <w:rPr>
          <w:rFonts w:asciiTheme="majorBidi" w:hAnsiTheme="majorBidi" w:cstheme="majorBidi"/>
          <w:sz w:val="32"/>
          <w:szCs w:val="32"/>
        </w:rPr>
        <w:t>C</w:t>
      </w:r>
      <w:r w:rsidR="00056E6D">
        <w:rPr>
          <w:rFonts w:asciiTheme="majorBidi" w:hAnsiTheme="majorBidi" w:cstheme="majorBidi"/>
          <w:sz w:val="32"/>
          <w:szCs w:val="32"/>
        </w:rPr>
        <w:t>usid</w:t>
      </w:r>
    </w:p>
    <w:p w14:paraId="567EAA29" w14:textId="63CF89E6" w:rsidR="00BC496B" w:rsidRPr="00BC496B" w:rsidRDefault="00BC496B" w:rsidP="00BC496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C496B">
        <w:rPr>
          <w:rFonts w:asciiTheme="majorBidi" w:hAnsiTheme="majorBidi" w:cstheme="majorBidi"/>
          <w:sz w:val="32"/>
          <w:szCs w:val="32"/>
          <w:cs/>
        </w:rPr>
        <w:t xml:space="preserve">คีย์นอก </w:t>
      </w:r>
      <w:r w:rsidRPr="00BC496B">
        <w:rPr>
          <w:rFonts w:asciiTheme="majorBidi" w:hAnsiTheme="majorBidi" w:cstheme="majorBidi"/>
          <w:sz w:val="32"/>
          <w:szCs w:val="32"/>
        </w:rPr>
        <w:t>(FK = Foreign Key)</w:t>
      </w:r>
      <w:r w:rsidRPr="00BC496B"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="00056E6D">
        <w:rPr>
          <w:rFonts w:asciiTheme="majorBidi" w:hAnsiTheme="majorBidi" w:cstheme="majorBidi"/>
          <w:sz w:val="32"/>
          <w:szCs w:val="32"/>
        </w:rPr>
        <w:t>-</w:t>
      </w:r>
    </w:p>
    <w:tbl>
      <w:tblPr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567"/>
        <w:gridCol w:w="992"/>
        <w:gridCol w:w="1134"/>
        <w:gridCol w:w="850"/>
        <w:gridCol w:w="2030"/>
        <w:gridCol w:w="2378"/>
        <w:gridCol w:w="1837"/>
      </w:tblGrid>
      <w:tr w:rsidR="00056E6D" w:rsidRPr="00BC496B" w14:paraId="6671B596" w14:textId="77777777" w:rsidTr="00512AB9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534" w:type="dxa"/>
          </w:tcPr>
          <w:p w14:paraId="5452D5B6" w14:textId="4AC49ECF" w:rsidR="00BC496B" w:rsidRPr="00BC496B" w:rsidRDefault="00512AB9" w:rsidP="00512AB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567" w:type="dxa"/>
          </w:tcPr>
          <w:p w14:paraId="08DD99C3" w14:textId="77777777" w:rsidR="00BC496B" w:rsidRPr="00BC496B" w:rsidRDefault="00BC496B" w:rsidP="00512AB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K</w:t>
            </w:r>
          </w:p>
        </w:tc>
        <w:tc>
          <w:tcPr>
            <w:tcW w:w="567" w:type="dxa"/>
          </w:tcPr>
          <w:p w14:paraId="38607DDF" w14:textId="77777777" w:rsidR="00BC496B" w:rsidRPr="00BC496B" w:rsidRDefault="00BC496B" w:rsidP="00512AB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K</w:t>
            </w:r>
          </w:p>
        </w:tc>
        <w:tc>
          <w:tcPr>
            <w:tcW w:w="992" w:type="dxa"/>
          </w:tcPr>
          <w:p w14:paraId="68C9980B" w14:textId="77777777" w:rsidR="00BC496B" w:rsidRPr="00BC496B" w:rsidRDefault="00BC496B" w:rsidP="00512AB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134" w:type="dxa"/>
          </w:tcPr>
          <w:p w14:paraId="18DADB81" w14:textId="77777777" w:rsidR="00BC496B" w:rsidRPr="00BC496B" w:rsidRDefault="00BC496B" w:rsidP="00512AB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50" w:type="dxa"/>
          </w:tcPr>
          <w:p w14:paraId="1F23A0DB" w14:textId="77777777" w:rsidR="00BC496B" w:rsidRPr="00BC496B" w:rsidRDefault="00BC496B" w:rsidP="00512AB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030" w:type="dxa"/>
          </w:tcPr>
          <w:p w14:paraId="34DEC5DB" w14:textId="77777777" w:rsidR="00BC496B" w:rsidRPr="00BC496B" w:rsidRDefault="00BC496B" w:rsidP="00512AB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378" w:type="dxa"/>
          </w:tcPr>
          <w:p w14:paraId="6159234C" w14:textId="77777777" w:rsidR="00BC496B" w:rsidRPr="00BC496B" w:rsidRDefault="00BC496B" w:rsidP="00512AB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บเขตของข้อมูล</w:t>
            </w:r>
          </w:p>
        </w:tc>
        <w:tc>
          <w:tcPr>
            <w:tcW w:w="1837" w:type="dxa"/>
          </w:tcPr>
          <w:p w14:paraId="33ABF20D" w14:textId="77777777" w:rsidR="00BC496B" w:rsidRPr="00BC496B" w:rsidRDefault="00BC496B" w:rsidP="00512AB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056E6D" w:rsidRPr="00BC496B" w14:paraId="105C10B2" w14:textId="77777777" w:rsidTr="00512AB9">
        <w:tblPrEx>
          <w:tblCellMar>
            <w:top w:w="0" w:type="dxa"/>
            <w:bottom w:w="0" w:type="dxa"/>
          </w:tblCellMar>
        </w:tblPrEx>
        <w:trPr>
          <w:trHeight w:val="1458"/>
        </w:trPr>
        <w:tc>
          <w:tcPr>
            <w:tcW w:w="534" w:type="dxa"/>
          </w:tcPr>
          <w:p w14:paraId="335025AB" w14:textId="77777777" w:rsidR="00BC496B" w:rsidRPr="00BC496B" w:rsidRDefault="00BC496B" w:rsidP="00512AB9">
            <w:pPr>
              <w:spacing w:line="24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24C1D35C" w14:textId="77777777" w:rsidR="00BC496B" w:rsidRPr="00BC496B" w:rsidRDefault="00BC496B" w:rsidP="00512AB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567" w:type="dxa"/>
          </w:tcPr>
          <w:p w14:paraId="3AD639C7" w14:textId="0806B92C" w:rsidR="00BC496B" w:rsidRPr="00BC496B" w:rsidRDefault="00BC496B" w:rsidP="00512AB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47735A77" w14:textId="1E570F1E" w:rsidR="00BC496B" w:rsidRPr="00BC496B" w:rsidRDefault="0071625F" w:rsidP="00512AB9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  <w:r w:rsidR="00056E6D" w:rsidRPr="00056E6D">
              <w:rPr>
                <w:rFonts w:asciiTheme="majorBidi" w:hAnsiTheme="majorBidi" w:cstheme="majorBidi"/>
                <w:sz w:val="32"/>
                <w:szCs w:val="32"/>
              </w:rPr>
              <w:t>usid</w:t>
            </w:r>
          </w:p>
        </w:tc>
        <w:tc>
          <w:tcPr>
            <w:tcW w:w="1134" w:type="dxa"/>
          </w:tcPr>
          <w:p w14:paraId="2F625289" w14:textId="425FCC77" w:rsidR="00BC496B" w:rsidRPr="00BC496B" w:rsidRDefault="00056E6D" w:rsidP="00512AB9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850" w:type="dxa"/>
          </w:tcPr>
          <w:p w14:paraId="6A051A4C" w14:textId="6C01AC0B" w:rsidR="00BC496B" w:rsidRPr="00BC496B" w:rsidRDefault="00056E6D" w:rsidP="00512AB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2030" w:type="dxa"/>
          </w:tcPr>
          <w:p w14:paraId="3A1096CF" w14:textId="4623CB42" w:rsidR="00BC496B" w:rsidRPr="00BC496B" w:rsidRDefault="00056E6D" w:rsidP="00512AB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ลขบัต</w:t>
            </w:r>
            <w:r w:rsidR="00512AB9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ปร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ตัวประชาชนของลูกค้า</w:t>
            </w:r>
          </w:p>
        </w:tc>
        <w:tc>
          <w:tcPr>
            <w:tcW w:w="2378" w:type="dxa"/>
          </w:tcPr>
          <w:p w14:paraId="297656E5" w14:textId="001B5F30" w:rsidR="00BC496B" w:rsidRPr="00BC496B" w:rsidRDefault="00056E6D" w:rsidP="00512AB9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ก็บเป็นตัวเลข </w:t>
            </w:r>
          </w:p>
        </w:tc>
        <w:tc>
          <w:tcPr>
            <w:tcW w:w="1837" w:type="dxa"/>
          </w:tcPr>
          <w:p w14:paraId="3BF064E9" w14:textId="0D717648" w:rsidR="00BC496B" w:rsidRPr="00BC496B" w:rsidRDefault="00056E6D" w:rsidP="00512AB9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50700149241</w:t>
            </w:r>
          </w:p>
        </w:tc>
      </w:tr>
      <w:tr w:rsidR="00056E6D" w:rsidRPr="00BC496B" w14:paraId="2548C847" w14:textId="77777777" w:rsidTr="00512AB9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534" w:type="dxa"/>
          </w:tcPr>
          <w:p w14:paraId="36F92C2B" w14:textId="77777777" w:rsidR="00BC496B" w:rsidRPr="00BC496B" w:rsidRDefault="00BC496B" w:rsidP="00512AB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10204D9C" w14:textId="54D3710F" w:rsidR="00BC496B" w:rsidRPr="00BC496B" w:rsidRDefault="00BC496B" w:rsidP="00512AB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4E00EF" w14:textId="77777777" w:rsidR="00BC496B" w:rsidRPr="00BC496B" w:rsidRDefault="00BC496B" w:rsidP="00512AB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4586B18E" w14:textId="6E8E6BF4" w:rsidR="00BC496B" w:rsidRPr="00BC496B" w:rsidRDefault="0071625F" w:rsidP="00512AB9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</w:t>
            </w:r>
            <w:r w:rsidR="00056E6D">
              <w:rPr>
                <w:rFonts w:asciiTheme="majorBidi" w:hAnsiTheme="majorBidi" w:cstheme="majorBidi"/>
                <w:sz w:val="32"/>
                <w:szCs w:val="32"/>
              </w:rPr>
              <w:t>name</w:t>
            </w:r>
          </w:p>
        </w:tc>
        <w:tc>
          <w:tcPr>
            <w:tcW w:w="1134" w:type="dxa"/>
          </w:tcPr>
          <w:p w14:paraId="5B568188" w14:textId="77777777" w:rsidR="00BC496B" w:rsidRPr="00BC496B" w:rsidRDefault="00BC496B" w:rsidP="00512AB9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850" w:type="dxa"/>
          </w:tcPr>
          <w:p w14:paraId="20B41C4B" w14:textId="60D6F6EB" w:rsidR="00BC496B" w:rsidRPr="00BC496B" w:rsidRDefault="00056E6D" w:rsidP="00512AB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2030" w:type="dxa"/>
          </w:tcPr>
          <w:p w14:paraId="38AE3393" w14:textId="0CF433FD" w:rsidR="00BC496B" w:rsidRPr="00BC496B" w:rsidRDefault="00056E6D" w:rsidP="00512AB9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2378" w:type="dxa"/>
          </w:tcPr>
          <w:p w14:paraId="0DFD6F70" w14:textId="4B332E89" w:rsidR="00BC496B" w:rsidRPr="00BC496B" w:rsidRDefault="00056E6D" w:rsidP="00512AB9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็บเป็นตัวอักษรเท่านั้น</w:t>
            </w:r>
          </w:p>
        </w:tc>
        <w:tc>
          <w:tcPr>
            <w:tcW w:w="1837" w:type="dxa"/>
          </w:tcPr>
          <w:p w14:paraId="3E6AE10F" w14:textId="69B8F3E6" w:rsidR="00BC496B" w:rsidRPr="00BC496B" w:rsidRDefault="00056E6D" w:rsidP="00512AB9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รวรินทร์ </w:t>
            </w:r>
          </w:p>
        </w:tc>
      </w:tr>
      <w:tr w:rsidR="00056E6D" w:rsidRPr="00BC496B" w14:paraId="6078C2E2" w14:textId="77777777" w:rsidTr="00512AB9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34" w:type="dxa"/>
          </w:tcPr>
          <w:p w14:paraId="74381EBC" w14:textId="77777777" w:rsidR="00BC496B" w:rsidRPr="00BC496B" w:rsidRDefault="00BC496B" w:rsidP="00512AB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14:paraId="2800156C" w14:textId="77777777" w:rsidR="00BC496B" w:rsidRPr="00BC496B" w:rsidRDefault="00BC496B" w:rsidP="00512AB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42A548" w14:textId="77777777" w:rsidR="00BC496B" w:rsidRPr="00BC496B" w:rsidRDefault="00BC496B" w:rsidP="00512AB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65CB74D9" w14:textId="7D5BFC47" w:rsidR="00BC496B" w:rsidRPr="00BC496B" w:rsidRDefault="00056E6D" w:rsidP="00512AB9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name</w:t>
            </w:r>
          </w:p>
        </w:tc>
        <w:tc>
          <w:tcPr>
            <w:tcW w:w="1134" w:type="dxa"/>
          </w:tcPr>
          <w:p w14:paraId="494EA3CA" w14:textId="24BBF455" w:rsidR="00BC496B" w:rsidRPr="00BC496B" w:rsidRDefault="00056E6D" w:rsidP="00512AB9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850" w:type="dxa"/>
          </w:tcPr>
          <w:p w14:paraId="68EE58FE" w14:textId="5E34EAD3" w:rsidR="00BC496B" w:rsidRPr="00BC496B" w:rsidRDefault="00056E6D" w:rsidP="00512AB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2030" w:type="dxa"/>
          </w:tcPr>
          <w:p w14:paraId="1AD8F599" w14:textId="2D8D1E91" w:rsidR="00BC496B" w:rsidRPr="00BC496B" w:rsidRDefault="0071625F" w:rsidP="00512AB9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378" w:type="dxa"/>
          </w:tcPr>
          <w:p w14:paraId="1052A296" w14:textId="5F106D31" w:rsidR="00BC496B" w:rsidRPr="00BC496B" w:rsidRDefault="00056E6D" w:rsidP="00512AB9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็บเป็นตัวอักษรเท่านั้น</w:t>
            </w:r>
          </w:p>
        </w:tc>
        <w:tc>
          <w:tcPr>
            <w:tcW w:w="1837" w:type="dxa"/>
          </w:tcPr>
          <w:p w14:paraId="4D340A37" w14:textId="6079781D" w:rsidR="00BC496B" w:rsidRPr="00BC496B" w:rsidRDefault="00056E6D" w:rsidP="00512AB9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ุทธวงค์</w:t>
            </w:r>
          </w:p>
        </w:tc>
      </w:tr>
      <w:tr w:rsidR="00056E6D" w:rsidRPr="00BC496B" w14:paraId="071FC116" w14:textId="77777777" w:rsidTr="00512AB9">
        <w:tblPrEx>
          <w:tblCellMar>
            <w:top w:w="0" w:type="dxa"/>
            <w:bottom w:w="0" w:type="dxa"/>
          </w:tblCellMar>
        </w:tblPrEx>
        <w:trPr>
          <w:trHeight w:val="931"/>
        </w:trPr>
        <w:tc>
          <w:tcPr>
            <w:tcW w:w="534" w:type="dxa"/>
          </w:tcPr>
          <w:p w14:paraId="13D94F51" w14:textId="77777777" w:rsidR="00BC496B" w:rsidRPr="00BC496B" w:rsidRDefault="00BC496B" w:rsidP="00512AB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12C48988" w14:textId="77777777" w:rsidR="00BC496B" w:rsidRPr="00BC496B" w:rsidRDefault="00BC496B" w:rsidP="00512AB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DCD53D" w14:textId="77777777" w:rsidR="00BC496B" w:rsidRPr="00BC496B" w:rsidRDefault="00BC496B" w:rsidP="00512AB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6AED4CCA" w14:textId="4781C20E" w:rsidR="00BC496B" w:rsidRPr="00BC496B" w:rsidRDefault="0071625F" w:rsidP="00512AB9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 w:rsidRPr="0071625F">
              <w:rPr>
                <w:rFonts w:asciiTheme="majorBidi" w:hAnsiTheme="majorBidi" w:cstheme="majorBidi"/>
                <w:sz w:val="32"/>
                <w:szCs w:val="32"/>
              </w:rPr>
              <w:t>ddress</w:t>
            </w:r>
          </w:p>
        </w:tc>
        <w:tc>
          <w:tcPr>
            <w:tcW w:w="1134" w:type="dxa"/>
          </w:tcPr>
          <w:p w14:paraId="2CA7D419" w14:textId="31B88978" w:rsidR="00BC496B" w:rsidRPr="00BC496B" w:rsidRDefault="0071625F" w:rsidP="00512AB9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emo</w:t>
            </w:r>
          </w:p>
        </w:tc>
        <w:tc>
          <w:tcPr>
            <w:tcW w:w="850" w:type="dxa"/>
          </w:tcPr>
          <w:p w14:paraId="3D80A085" w14:textId="0F7E8289" w:rsidR="00BC496B" w:rsidRPr="00BC496B" w:rsidRDefault="00BC496B" w:rsidP="00512AB9">
            <w:pPr>
              <w:spacing w:line="24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2030" w:type="dxa"/>
          </w:tcPr>
          <w:p w14:paraId="0A9AD534" w14:textId="07E3336C" w:rsidR="00BC496B" w:rsidRPr="00BC496B" w:rsidRDefault="0071625F" w:rsidP="00512AB9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ลูกค้า</w:t>
            </w:r>
          </w:p>
        </w:tc>
        <w:tc>
          <w:tcPr>
            <w:tcW w:w="2378" w:type="dxa"/>
          </w:tcPr>
          <w:p w14:paraId="70F1D8EB" w14:textId="1B4AC962" w:rsidR="00BC496B" w:rsidRPr="00BC496B" w:rsidRDefault="0071625F" w:rsidP="00512AB9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เก็บที่อยู่พิมพ์อักษรหรือตัวเลขก็ได้</w:t>
            </w:r>
          </w:p>
        </w:tc>
        <w:tc>
          <w:tcPr>
            <w:tcW w:w="1837" w:type="dxa"/>
          </w:tcPr>
          <w:p w14:paraId="091BB5F2" w14:textId="1EE18FF6" w:rsidR="00BC496B" w:rsidRPr="00BC496B" w:rsidRDefault="0071625F" w:rsidP="00512AB9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5/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อง 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ปาง</w:t>
            </w:r>
          </w:p>
        </w:tc>
      </w:tr>
      <w:tr w:rsidR="00056E6D" w:rsidRPr="00BC496B" w14:paraId="67B76F8B" w14:textId="77777777" w:rsidTr="00512AB9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534" w:type="dxa"/>
          </w:tcPr>
          <w:p w14:paraId="683F16FF" w14:textId="77777777" w:rsidR="00BC496B" w:rsidRPr="00BC496B" w:rsidRDefault="00BC496B" w:rsidP="00512AB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576222B5" w14:textId="77777777" w:rsidR="00BC496B" w:rsidRPr="00BC496B" w:rsidRDefault="00BC496B" w:rsidP="00512AB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DA4D12" w14:textId="77777777" w:rsidR="00BC496B" w:rsidRPr="00BC496B" w:rsidRDefault="00BC496B" w:rsidP="00512AB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53CBAB24" w14:textId="4A741D4D" w:rsidR="00BC496B" w:rsidRPr="00BC496B" w:rsidRDefault="0071625F" w:rsidP="00512AB9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ex</w:t>
            </w:r>
          </w:p>
        </w:tc>
        <w:tc>
          <w:tcPr>
            <w:tcW w:w="1134" w:type="dxa"/>
          </w:tcPr>
          <w:p w14:paraId="47716ACE" w14:textId="33BA0C8C" w:rsidR="00BC496B" w:rsidRPr="00BC496B" w:rsidRDefault="0071625F" w:rsidP="00512AB9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umber</w:t>
            </w:r>
          </w:p>
        </w:tc>
        <w:tc>
          <w:tcPr>
            <w:tcW w:w="850" w:type="dxa"/>
          </w:tcPr>
          <w:p w14:paraId="651B3BCC" w14:textId="03802D8E" w:rsidR="00BC496B" w:rsidRPr="00BC496B" w:rsidRDefault="00BC496B" w:rsidP="00512AB9">
            <w:pPr>
              <w:spacing w:line="24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2030" w:type="dxa"/>
          </w:tcPr>
          <w:p w14:paraId="60D1EE94" w14:textId="22B27E87" w:rsidR="00BC496B" w:rsidRPr="00BC496B" w:rsidRDefault="0071625F" w:rsidP="00512AB9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2378" w:type="dxa"/>
          </w:tcPr>
          <w:p w14:paraId="70BA8C10" w14:textId="6BD748EF" w:rsidR="00BC496B" w:rsidRPr="00BC496B" w:rsidRDefault="0071625F" w:rsidP="00D27ED7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ก็บข้อมูล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         </w:t>
            </w:r>
            <w:r w:rsidR="0000645B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พศชา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1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ศหญิง</w:t>
            </w:r>
          </w:p>
        </w:tc>
        <w:tc>
          <w:tcPr>
            <w:tcW w:w="1837" w:type="dxa"/>
          </w:tcPr>
          <w:p w14:paraId="3F9C3C05" w14:textId="613FBC5B" w:rsidR="00BC496B" w:rsidRPr="00BC496B" w:rsidRDefault="0071625F" w:rsidP="00512AB9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71625F" w:rsidRPr="00BC496B" w14:paraId="3697806E" w14:textId="77777777" w:rsidTr="00512AB9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534" w:type="dxa"/>
          </w:tcPr>
          <w:p w14:paraId="033F1EA3" w14:textId="77777777" w:rsidR="0071625F" w:rsidRPr="00BC496B" w:rsidRDefault="0071625F" w:rsidP="00512AB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567" w:type="dxa"/>
          </w:tcPr>
          <w:p w14:paraId="2786FF59" w14:textId="77777777" w:rsidR="0071625F" w:rsidRPr="00BC496B" w:rsidRDefault="0071625F" w:rsidP="00512AB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FED2A7" w14:textId="77777777" w:rsidR="0071625F" w:rsidRPr="00BC496B" w:rsidRDefault="0071625F" w:rsidP="00512AB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14:paraId="4AE40890" w14:textId="53EFC1A6" w:rsidR="0071625F" w:rsidRPr="00BC496B" w:rsidRDefault="0071625F" w:rsidP="00512AB9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el</w:t>
            </w:r>
          </w:p>
        </w:tc>
        <w:tc>
          <w:tcPr>
            <w:tcW w:w="1134" w:type="dxa"/>
          </w:tcPr>
          <w:p w14:paraId="2929697C" w14:textId="77777777" w:rsidR="0071625F" w:rsidRPr="00BC496B" w:rsidRDefault="0071625F" w:rsidP="00512AB9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850" w:type="dxa"/>
          </w:tcPr>
          <w:p w14:paraId="34C091F0" w14:textId="5726EBF3" w:rsidR="0071625F" w:rsidRPr="00BC496B" w:rsidRDefault="0071625F" w:rsidP="00512AB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</w:p>
        </w:tc>
        <w:tc>
          <w:tcPr>
            <w:tcW w:w="2030" w:type="dxa"/>
          </w:tcPr>
          <w:p w14:paraId="5AAB807F" w14:textId="722D396F" w:rsidR="0071625F" w:rsidRPr="00BC496B" w:rsidRDefault="0071625F" w:rsidP="00512AB9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ศ</w:t>
            </w:r>
            <w:r w:rsidR="00512AB9">
              <w:rPr>
                <w:rFonts w:asciiTheme="majorBidi" w:hAnsiTheme="majorBidi" w:cstheme="majorBidi" w:hint="cs"/>
                <w:sz w:val="32"/>
                <w:szCs w:val="32"/>
                <w:cs/>
              </w:rPr>
              <w:t>ั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ท์</w:t>
            </w:r>
          </w:p>
        </w:tc>
        <w:tc>
          <w:tcPr>
            <w:tcW w:w="2378" w:type="dxa"/>
          </w:tcPr>
          <w:p w14:paraId="006D7FF4" w14:textId="38527BF9" w:rsidR="0071625F" w:rsidRPr="00BC496B" w:rsidRDefault="0071625F" w:rsidP="00512AB9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็บเป็นตัว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1837" w:type="dxa"/>
          </w:tcPr>
          <w:p w14:paraId="03D251C4" w14:textId="33D7DFAF" w:rsidR="0071625F" w:rsidRPr="00BC496B" w:rsidRDefault="0071625F" w:rsidP="00512AB9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954563432</w:t>
            </w:r>
          </w:p>
        </w:tc>
      </w:tr>
    </w:tbl>
    <w:p w14:paraId="5F16548F" w14:textId="77777777" w:rsidR="00BC496B" w:rsidRDefault="00BC496B">
      <w:pPr>
        <w:rPr>
          <w:rFonts w:asciiTheme="majorBidi" w:hAnsiTheme="majorBidi" w:cstheme="majorBidi" w:hint="cs"/>
          <w:sz w:val="28"/>
          <w:szCs w:val="36"/>
        </w:rPr>
      </w:pPr>
    </w:p>
    <w:p w14:paraId="4F07B269" w14:textId="47515B3D" w:rsidR="00BC496B" w:rsidRDefault="00BC496B">
      <w:pPr>
        <w:rPr>
          <w:rFonts w:asciiTheme="majorBidi" w:hAnsiTheme="majorBidi" w:cstheme="majorBidi"/>
          <w:sz w:val="28"/>
          <w:szCs w:val="36"/>
        </w:rPr>
      </w:pPr>
    </w:p>
    <w:p w14:paraId="172620EF" w14:textId="2CCA2846" w:rsidR="00512AB9" w:rsidRDefault="00512AB9">
      <w:pPr>
        <w:rPr>
          <w:rFonts w:asciiTheme="majorBidi" w:hAnsiTheme="majorBidi" w:cstheme="majorBidi"/>
          <w:sz w:val="28"/>
          <w:szCs w:val="36"/>
        </w:rPr>
      </w:pPr>
    </w:p>
    <w:p w14:paraId="6277C8CA" w14:textId="285ED28A" w:rsidR="00512AB9" w:rsidRDefault="00512AB9">
      <w:pPr>
        <w:rPr>
          <w:rFonts w:asciiTheme="majorBidi" w:hAnsiTheme="majorBidi" w:cstheme="majorBidi"/>
          <w:sz w:val="28"/>
          <w:szCs w:val="36"/>
        </w:rPr>
      </w:pPr>
    </w:p>
    <w:p w14:paraId="58BFB3D9" w14:textId="4D63831E" w:rsidR="00512AB9" w:rsidRDefault="00512AB9">
      <w:pPr>
        <w:rPr>
          <w:rFonts w:asciiTheme="majorBidi" w:hAnsiTheme="majorBidi" w:cstheme="majorBidi"/>
          <w:sz w:val="28"/>
          <w:szCs w:val="36"/>
        </w:rPr>
      </w:pPr>
    </w:p>
    <w:p w14:paraId="7DA9F654" w14:textId="7C5BEBF3" w:rsidR="00512AB9" w:rsidRDefault="00512AB9">
      <w:pPr>
        <w:rPr>
          <w:rFonts w:asciiTheme="majorBidi" w:hAnsiTheme="majorBidi" w:cstheme="majorBidi"/>
          <w:sz w:val="28"/>
          <w:szCs w:val="36"/>
        </w:rPr>
      </w:pPr>
    </w:p>
    <w:p w14:paraId="6D77B7CB" w14:textId="24D2E3F4" w:rsidR="00512AB9" w:rsidRDefault="00512AB9">
      <w:pPr>
        <w:rPr>
          <w:rFonts w:asciiTheme="majorBidi" w:hAnsiTheme="majorBidi" w:cstheme="majorBidi"/>
          <w:sz w:val="28"/>
          <w:szCs w:val="36"/>
        </w:rPr>
      </w:pPr>
    </w:p>
    <w:p w14:paraId="497FCF32" w14:textId="473C9CE9" w:rsidR="00512AB9" w:rsidRDefault="00512AB9">
      <w:pPr>
        <w:rPr>
          <w:rFonts w:asciiTheme="majorBidi" w:hAnsiTheme="majorBidi" w:cstheme="majorBidi"/>
          <w:sz w:val="28"/>
          <w:szCs w:val="36"/>
        </w:rPr>
      </w:pPr>
    </w:p>
    <w:p w14:paraId="7B5C781F" w14:textId="25794988" w:rsidR="00512AB9" w:rsidRDefault="00512AB9">
      <w:pPr>
        <w:rPr>
          <w:rFonts w:asciiTheme="majorBidi" w:hAnsiTheme="majorBidi" w:cstheme="majorBidi"/>
          <w:sz w:val="28"/>
          <w:szCs w:val="36"/>
        </w:rPr>
      </w:pPr>
    </w:p>
    <w:p w14:paraId="4D7842B4" w14:textId="1D90C3DB" w:rsidR="00512AB9" w:rsidRPr="00BC496B" w:rsidRDefault="00512AB9" w:rsidP="00512AB9">
      <w:pPr>
        <w:spacing w:after="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BC496B">
        <w:rPr>
          <w:rFonts w:asciiTheme="majorBidi" w:hAnsiTheme="majorBidi" w:cstheme="majorBidi"/>
          <w:sz w:val="32"/>
          <w:szCs w:val="32"/>
          <w:cs/>
        </w:rPr>
        <w:lastRenderedPageBreak/>
        <w:t xml:space="preserve">ชื่อตารางลำดับที่ </w:t>
      </w:r>
      <w:r>
        <w:rPr>
          <w:rFonts w:asciiTheme="majorBidi" w:hAnsiTheme="majorBidi" w:cstheme="majorBidi"/>
          <w:sz w:val="32"/>
          <w:szCs w:val="32"/>
        </w:rPr>
        <w:t>2</w:t>
      </w:r>
      <w:r w:rsidRPr="00BC496B">
        <w:rPr>
          <w:rFonts w:asciiTheme="majorBidi" w:hAnsiTheme="majorBidi" w:cstheme="majorBidi"/>
          <w:sz w:val="32"/>
          <w:szCs w:val="32"/>
        </w:rPr>
        <w:tab/>
      </w:r>
      <w:r w:rsidRPr="00BC496B">
        <w:rPr>
          <w:rFonts w:asciiTheme="majorBidi" w:hAnsiTheme="majorBidi" w:cstheme="majorBidi"/>
          <w:sz w:val="32"/>
          <w:szCs w:val="32"/>
        </w:rPr>
        <w:tab/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ห้องพัก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Room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19A3D793" w14:textId="3976A62D" w:rsidR="00512AB9" w:rsidRPr="00BC496B" w:rsidRDefault="00512AB9" w:rsidP="00512AB9">
      <w:pPr>
        <w:spacing w:after="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BC496B">
        <w:rPr>
          <w:rFonts w:asciiTheme="majorBidi" w:hAnsiTheme="majorBidi" w:cstheme="majorBidi"/>
          <w:sz w:val="32"/>
          <w:szCs w:val="32"/>
          <w:cs/>
        </w:rPr>
        <w:t xml:space="preserve">คำอธิบายตาราง </w:t>
      </w:r>
      <w:r w:rsidRPr="00BC496B">
        <w:rPr>
          <w:rFonts w:asciiTheme="majorBidi" w:hAnsiTheme="majorBidi" w:cstheme="majorBidi"/>
          <w:sz w:val="32"/>
          <w:szCs w:val="32"/>
        </w:rPr>
        <w:tab/>
      </w:r>
      <w:r w:rsidRPr="00BC496B">
        <w:rPr>
          <w:rFonts w:asciiTheme="majorBidi" w:hAnsiTheme="majorBidi" w:cstheme="majorBidi"/>
          <w:sz w:val="32"/>
          <w:szCs w:val="32"/>
        </w:rPr>
        <w:tab/>
      </w:r>
      <w:r w:rsidRPr="00BC496B">
        <w:rPr>
          <w:rFonts w:asciiTheme="majorBidi" w:hAnsiTheme="majorBidi" w:cstheme="majorBidi"/>
          <w:sz w:val="32"/>
          <w:szCs w:val="32"/>
        </w:rPr>
        <w:tab/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ป็นตาราง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เก็บข้อมูล</w:t>
      </w:r>
      <w:r w:rsidR="00D27ED7">
        <w:rPr>
          <w:rFonts w:asciiTheme="majorBidi" w:hAnsiTheme="majorBidi" w:cstheme="majorBidi" w:hint="cs"/>
          <w:sz w:val="32"/>
          <w:szCs w:val="32"/>
          <w:cs/>
        </w:rPr>
        <w:t>ของห้องพัก</w:t>
      </w:r>
    </w:p>
    <w:p w14:paraId="3D91D042" w14:textId="64C9C913" w:rsidR="00512AB9" w:rsidRPr="00BC496B" w:rsidRDefault="00512AB9" w:rsidP="00512AB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C496B">
        <w:rPr>
          <w:rFonts w:asciiTheme="majorBidi" w:hAnsiTheme="majorBidi" w:cstheme="majorBidi"/>
          <w:sz w:val="32"/>
          <w:szCs w:val="32"/>
          <w:cs/>
        </w:rPr>
        <w:t xml:space="preserve">ประเภทแฟ้มข้อมูล </w:t>
      </w:r>
      <w:r w:rsidRPr="00BC496B">
        <w:rPr>
          <w:rFonts w:asciiTheme="majorBidi" w:hAnsiTheme="majorBidi" w:cstheme="majorBidi"/>
          <w:sz w:val="32"/>
          <w:szCs w:val="32"/>
          <w:cs/>
        </w:rPr>
        <w:tab/>
      </w:r>
      <w:r w:rsidRPr="00BC496B">
        <w:rPr>
          <w:rFonts w:asciiTheme="majorBidi" w:hAnsiTheme="majorBidi" w:cstheme="majorBidi"/>
          <w:sz w:val="32"/>
          <w:szCs w:val="32"/>
          <w:cs/>
        </w:rPr>
        <w:tab/>
      </w:r>
      <w:r w:rsidRPr="00BC496B">
        <w:rPr>
          <w:rFonts w:asciiTheme="majorBidi" w:hAnsiTheme="majorBidi" w:cstheme="majorBidi"/>
          <w:sz w:val="32"/>
          <w:szCs w:val="32"/>
        </w:rPr>
        <w:t xml:space="preserve">: </w:t>
      </w:r>
      <w:r w:rsidRPr="00BC496B">
        <w:rPr>
          <w:rFonts w:asciiTheme="majorBidi" w:hAnsiTheme="majorBidi" w:cstheme="majorBidi"/>
          <w:sz w:val="32"/>
          <w:szCs w:val="32"/>
          <w:cs/>
        </w:rPr>
        <w:t>แฟ้มรายการ</w:t>
      </w:r>
      <w:r w:rsidR="00CA0CB1">
        <w:rPr>
          <w:rFonts w:asciiTheme="majorBidi" w:hAnsiTheme="majorBidi" w:cstheme="majorBidi" w:hint="cs"/>
          <w:sz w:val="32"/>
          <w:szCs w:val="32"/>
          <w:cs/>
        </w:rPr>
        <w:t>เปลี่ยนแปลง</w:t>
      </w:r>
      <w:r w:rsidRPr="00BC496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C496B">
        <w:rPr>
          <w:rFonts w:asciiTheme="majorBidi" w:hAnsiTheme="majorBidi" w:cstheme="majorBidi"/>
          <w:sz w:val="32"/>
          <w:szCs w:val="32"/>
        </w:rPr>
        <w:t>(</w:t>
      </w:r>
      <w:r w:rsidR="00CA0CB1" w:rsidRPr="00CA0CB1">
        <w:rPr>
          <w:rFonts w:asciiTheme="majorBidi" w:hAnsiTheme="majorBidi" w:cstheme="majorBidi"/>
          <w:sz w:val="32"/>
          <w:szCs w:val="32"/>
        </w:rPr>
        <w:t>Transaction File</w:t>
      </w:r>
      <w:r w:rsidRPr="00BC496B">
        <w:rPr>
          <w:rFonts w:asciiTheme="majorBidi" w:hAnsiTheme="majorBidi" w:cstheme="majorBidi"/>
          <w:sz w:val="32"/>
          <w:szCs w:val="32"/>
        </w:rPr>
        <w:t>)</w:t>
      </w:r>
    </w:p>
    <w:p w14:paraId="1DEF541D" w14:textId="7F03E638" w:rsidR="00512AB9" w:rsidRPr="00BC496B" w:rsidRDefault="00512AB9" w:rsidP="00512AB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C496B">
        <w:rPr>
          <w:rFonts w:asciiTheme="majorBidi" w:hAnsiTheme="majorBidi" w:cstheme="majorBidi"/>
          <w:sz w:val="32"/>
          <w:szCs w:val="32"/>
          <w:cs/>
        </w:rPr>
        <w:t xml:space="preserve">คีย์หลัก </w:t>
      </w:r>
      <w:r w:rsidRPr="00BC496B">
        <w:rPr>
          <w:rFonts w:asciiTheme="majorBidi" w:hAnsiTheme="majorBidi" w:cstheme="majorBidi"/>
          <w:sz w:val="32"/>
          <w:szCs w:val="32"/>
        </w:rPr>
        <w:t>(PK = Primary Key)</w:t>
      </w:r>
      <w:r w:rsidRPr="00BC496B"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="00CA0CB1">
        <w:rPr>
          <w:rFonts w:asciiTheme="majorBidi" w:hAnsiTheme="majorBidi" w:cstheme="majorBidi"/>
          <w:sz w:val="32"/>
          <w:szCs w:val="32"/>
        </w:rPr>
        <w:t>Roomno</w:t>
      </w:r>
    </w:p>
    <w:p w14:paraId="017A91BD" w14:textId="77777777" w:rsidR="00512AB9" w:rsidRPr="00BC496B" w:rsidRDefault="00512AB9" w:rsidP="00512AB9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C496B">
        <w:rPr>
          <w:rFonts w:asciiTheme="majorBidi" w:hAnsiTheme="majorBidi" w:cstheme="majorBidi"/>
          <w:sz w:val="32"/>
          <w:szCs w:val="32"/>
          <w:cs/>
        </w:rPr>
        <w:t xml:space="preserve">คีย์นอก </w:t>
      </w:r>
      <w:r w:rsidRPr="00BC496B">
        <w:rPr>
          <w:rFonts w:asciiTheme="majorBidi" w:hAnsiTheme="majorBidi" w:cstheme="majorBidi"/>
          <w:sz w:val="32"/>
          <w:szCs w:val="32"/>
        </w:rPr>
        <w:t>(FK = Foreign Key)</w:t>
      </w:r>
      <w:r w:rsidRPr="00BC496B">
        <w:rPr>
          <w:rFonts w:asciiTheme="majorBidi" w:hAnsiTheme="majorBidi" w:cstheme="majorBidi"/>
          <w:sz w:val="32"/>
          <w:szCs w:val="32"/>
        </w:rPr>
        <w:tab/>
        <w:t xml:space="preserve">: </w:t>
      </w:r>
      <w:r>
        <w:rPr>
          <w:rFonts w:asciiTheme="majorBidi" w:hAnsiTheme="majorBidi" w:cstheme="majorBidi"/>
          <w:sz w:val="32"/>
          <w:szCs w:val="32"/>
        </w:rPr>
        <w:t>-</w:t>
      </w:r>
    </w:p>
    <w:tbl>
      <w:tblPr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567"/>
        <w:gridCol w:w="1275"/>
        <w:gridCol w:w="1134"/>
        <w:gridCol w:w="851"/>
        <w:gridCol w:w="1746"/>
        <w:gridCol w:w="2378"/>
        <w:gridCol w:w="1837"/>
      </w:tblGrid>
      <w:tr w:rsidR="00CA0CB1" w:rsidRPr="00BC496B" w14:paraId="655D01EC" w14:textId="77777777" w:rsidTr="00D27ED7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534" w:type="dxa"/>
          </w:tcPr>
          <w:p w14:paraId="52E3C4CA" w14:textId="77777777" w:rsidR="00CA0CB1" w:rsidRPr="00BC496B" w:rsidRDefault="00CA0CB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567" w:type="dxa"/>
          </w:tcPr>
          <w:p w14:paraId="070148A9" w14:textId="77777777" w:rsidR="00CA0CB1" w:rsidRPr="00BC496B" w:rsidRDefault="00CA0CB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K</w:t>
            </w:r>
          </w:p>
        </w:tc>
        <w:tc>
          <w:tcPr>
            <w:tcW w:w="567" w:type="dxa"/>
          </w:tcPr>
          <w:p w14:paraId="574D359D" w14:textId="77777777" w:rsidR="00CA0CB1" w:rsidRPr="00BC496B" w:rsidRDefault="00CA0CB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K</w:t>
            </w:r>
          </w:p>
        </w:tc>
        <w:tc>
          <w:tcPr>
            <w:tcW w:w="1275" w:type="dxa"/>
          </w:tcPr>
          <w:p w14:paraId="480EA70B" w14:textId="77777777" w:rsidR="00CA0CB1" w:rsidRPr="00BC496B" w:rsidRDefault="00CA0CB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134" w:type="dxa"/>
          </w:tcPr>
          <w:p w14:paraId="752B371F" w14:textId="77777777" w:rsidR="00CA0CB1" w:rsidRPr="00BC496B" w:rsidRDefault="00CA0CB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51" w:type="dxa"/>
          </w:tcPr>
          <w:p w14:paraId="15EE9035" w14:textId="77777777" w:rsidR="00CA0CB1" w:rsidRPr="00BC496B" w:rsidRDefault="00CA0CB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746" w:type="dxa"/>
          </w:tcPr>
          <w:p w14:paraId="7C1F031D" w14:textId="77777777" w:rsidR="00CA0CB1" w:rsidRPr="00BC496B" w:rsidRDefault="00CA0CB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378" w:type="dxa"/>
          </w:tcPr>
          <w:p w14:paraId="4CC762C6" w14:textId="77777777" w:rsidR="00CA0CB1" w:rsidRPr="00BC496B" w:rsidRDefault="00CA0CB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บเขตของข้อมูล</w:t>
            </w:r>
          </w:p>
        </w:tc>
        <w:tc>
          <w:tcPr>
            <w:tcW w:w="1837" w:type="dxa"/>
          </w:tcPr>
          <w:p w14:paraId="18252DDC" w14:textId="77777777" w:rsidR="00CA0CB1" w:rsidRPr="00BC496B" w:rsidRDefault="00CA0CB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A0CB1" w:rsidRPr="00BC496B" w14:paraId="44B4F75C" w14:textId="77777777" w:rsidTr="00D27ED7">
        <w:tblPrEx>
          <w:tblCellMar>
            <w:top w:w="0" w:type="dxa"/>
            <w:bottom w:w="0" w:type="dxa"/>
          </w:tblCellMar>
        </w:tblPrEx>
        <w:trPr>
          <w:trHeight w:val="1458"/>
        </w:trPr>
        <w:tc>
          <w:tcPr>
            <w:tcW w:w="534" w:type="dxa"/>
          </w:tcPr>
          <w:p w14:paraId="3C1FB2FF" w14:textId="77777777" w:rsidR="00CA0CB1" w:rsidRPr="00BC496B" w:rsidRDefault="00CA0CB1" w:rsidP="00947EC8">
            <w:pPr>
              <w:spacing w:line="24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2722A892" w14:textId="77777777" w:rsidR="00CA0CB1" w:rsidRPr="00BC496B" w:rsidRDefault="00CA0CB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567" w:type="dxa"/>
          </w:tcPr>
          <w:p w14:paraId="77A9AAE6" w14:textId="77777777" w:rsidR="00CA0CB1" w:rsidRPr="00BC496B" w:rsidRDefault="00CA0CB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30E2CCB" w14:textId="587FA51B" w:rsidR="00CA0CB1" w:rsidRPr="00BC496B" w:rsidRDefault="00CA0CB1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oomno</w:t>
            </w:r>
          </w:p>
        </w:tc>
        <w:tc>
          <w:tcPr>
            <w:tcW w:w="1134" w:type="dxa"/>
          </w:tcPr>
          <w:p w14:paraId="11D94FAD" w14:textId="77777777" w:rsidR="00CA0CB1" w:rsidRPr="00BC496B" w:rsidRDefault="00CA0CB1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851" w:type="dxa"/>
          </w:tcPr>
          <w:p w14:paraId="58D250D9" w14:textId="33EDD0CE" w:rsidR="00CA0CB1" w:rsidRPr="00BC496B" w:rsidRDefault="00CA0CB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746" w:type="dxa"/>
          </w:tcPr>
          <w:p w14:paraId="17748D18" w14:textId="0D0448C1" w:rsidR="00CA0CB1" w:rsidRPr="00BC496B" w:rsidRDefault="00CA0CB1" w:rsidP="00947EC8">
            <w:pPr>
              <w:spacing w:line="240" w:lineRule="auto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ลข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้องพัก</w:t>
            </w:r>
          </w:p>
        </w:tc>
        <w:tc>
          <w:tcPr>
            <w:tcW w:w="2378" w:type="dxa"/>
          </w:tcPr>
          <w:p w14:paraId="6D5599A6" w14:textId="122728EC" w:rsidR="00CA0CB1" w:rsidRPr="00BC496B" w:rsidRDefault="00CA0CB1" w:rsidP="00947EC8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็บเลขที่ห้องพัก โดยเลขหลักแรกของห้องพักบอกว่าอยู่ชั้นไหน ตัวที่สองกับตัวที่สามบอกว่าอยู่ห้องเลขที่เท่าไหร่</w:t>
            </w:r>
          </w:p>
        </w:tc>
        <w:tc>
          <w:tcPr>
            <w:tcW w:w="1837" w:type="dxa"/>
          </w:tcPr>
          <w:p w14:paraId="07F45D89" w14:textId="6E388E23" w:rsidR="00CA0CB1" w:rsidRPr="00BC496B" w:rsidRDefault="00CA0CB1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D27ED7"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</w:tr>
      <w:tr w:rsidR="00CA0CB1" w:rsidRPr="00BC496B" w14:paraId="60E1B58B" w14:textId="77777777" w:rsidTr="00D27ED7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534" w:type="dxa"/>
          </w:tcPr>
          <w:p w14:paraId="6D824CCD" w14:textId="77777777" w:rsidR="00CA0CB1" w:rsidRPr="00BC496B" w:rsidRDefault="00CA0CB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3AC94025" w14:textId="77777777" w:rsidR="00CA0CB1" w:rsidRPr="00BC496B" w:rsidRDefault="00CA0CB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AEA607" w14:textId="77777777" w:rsidR="00CA0CB1" w:rsidRPr="00BC496B" w:rsidRDefault="00CA0CB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8244B89" w14:textId="65BE3E1E" w:rsidR="00CA0CB1" w:rsidRPr="00BC496B" w:rsidRDefault="00D27ED7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oomtype</w:t>
            </w:r>
          </w:p>
        </w:tc>
        <w:tc>
          <w:tcPr>
            <w:tcW w:w="1134" w:type="dxa"/>
          </w:tcPr>
          <w:p w14:paraId="13729D51" w14:textId="06DF0842" w:rsidR="00CA0CB1" w:rsidRPr="00BC496B" w:rsidRDefault="00D27ED7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umber</w:t>
            </w:r>
          </w:p>
        </w:tc>
        <w:tc>
          <w:tcPr>
            <w:tcW w:w="851" w:type="dxa"/>
          </w:tcPr>
          <w:p w14:paraId="2F09D809" w14:textId="5AAF4912" w:rsidR="00CA0CB1" w:rsidRPr="00BC496B" w:rsidRDefault="00CA0CB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46" w:type="dxa"/>
          </w:tcPr>
          <w:p w14:paraId="27B1A02C" w14:textId="7B5F7341" w:rsidR="00CA0CB1" w:rsidRPr="00BC496B" w:rsidRDefault="00D27ED7" w:rsidP="00947EC8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ภทห้องพัก</w:t>
            </w:r>
          </w:p>
        </w:tc>
        <w:tc>
          <w:tcPr>
            <w:tcW w:w="2378" w:type="dxa"/>
          </w:tcPr>
          <w:p w14:paraId="645A75B9" w14:textId="07E67F77" w:rsidR="00CA0CB1" w:rsidRPr="00BC496B" w:rsidRDefault="00D27ED7" w:rsidP="00947EC8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ก็บข้อมูล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       </w:t>
            </w:r>
            <w:r w:rsidR="0000645B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0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้องแอร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1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้องพัดลม</w:t>
            </w:r>
          </w:p>
        </w:tc>
        <w:tc>
          <w:tcPr>
            <w:tcW w:w="1837" w:type="dxa"/>
          </w:tcPr>
          <w:p w14:paraId="7D632DD1" w14:textId="6BBC5FA2" w:rsidR="00CA0CB1" w:rsidRPr="00BC496B" w:rsidRDefault="00D27ED7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A0CB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</w:tr>
      <w:tr w:rsidR="00CA0CB1" w:rsidRPr="00BC496B" w14:paraId="11D3C6AE" w14:textId="77777777" w:rsidTr="00D27ED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34" w:type="dxa"/>
          </w:tcPr>
          <w:p w14:paraId="4DFE70D5" w14:textId="35002932" w:rsidR="00D27ED7" w:rsidRPr="00BC496B" w:rsidRDefault="00CA0CB1" w:rsidP="00D27ED7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14:paraId="353B8554" w14:textId="77777777" w:rsidR="00CA0CB1" w:rsidRPr="00BC496B" w:rsidRDefault="00CA0CB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76BB36" w14:textId="77777777" w:rsidR="00CA0CB1" w:rsidRPr="00BC496B" w:rsidRDefault="00CA0CB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0F8DC56" w14:textId="2058AFE4" w:rsidR="00CA0CB1" w:rsidRPr="00BC496B" w:rsidRDefault="00D27ED7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oomstatus</w:t>
            </w:r>
          </w:p>
        </w:tc>
        <w:tc>
          <w:tcPr>
            <w:tcW w:w="1134" w:type="dxa"/>
          </w:tcPr>
          <w:p w14:paraId="5629A14A" w14:textId="210FDCBC" w:rsidR="00CA0CB1" w:rsidRPr="00BC496B" w:rsidRDefault="00D27ED7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umber</w:t>
            </w:r>
          </w:p>
        </w:tc>
        <w:tc>
          <w:tcPr>
            <w:tcW w:w="851" w:type="dxa"/>
          </w:tcPr>
          <w:p w14:paraId="161D69C1" w14:textId="7893D715" w:rsidR="00CA0CB1" w:rsidRPr="00BC496B" w:rsidRDefault="00CA0CB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46" w:type="dxa"/>
          </w:tcPr>
          <w:p w14:paraId="016ECABD" w14:textId="6BB3FBEF" w:rsidR="00CA0CB1" w:rsidRPr="00BC496B" w:rsidRDefault="00D27ED7" w:rsidP="00947EC8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น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้องพัก</w:t>
            </w:r>
          </w:p>
        </w:tc>
        <w:tc>
          <w:tcPr>
            <w:tcW w:w="2378" w:type="dxa"/>
          </w:tcPr>
          <w:p w14:paraId="12645BED" w14:textId="0BA3D9E3" w:rsidR="00CA0CB1" w:rsidRPr="00BC496B" w:rsidRDefault="00D27ED7" w:rsidP="00947EC8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ก็บข้อมูล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</w:t>
            </w:r>
            <w:r w:rsidR="0000645B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่า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1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ว่า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2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ดำเนินการย้ายออกสิ้นเดือน</w:t>
            </w:r>
          </w:p>
        </w:tc>
        <w:tc>
          <w:tcPr>
            <w:tcW w:w="1837" w:type="dxa"/>
          </w:tcPr>
          <w:p w14:paraId="2F274D78" w14:textId="0716D054" w:rsidR="00CA0CB1" w:rsidRPr="00BC496B" w:rsidRDefault="00D27ED7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CA0CB1" w:rsidRPr="00BC496B" w14:paraId="08A6374F" w14:textId="77777777" w:rsidTr="00D27ED7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34" w:type="dxa"/>
          </w:tcPr>
          <w:p w14:paraId="0479C763" w14:textId="62394458" w:rsidR="00CA0CB1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14:paraId="4EE2C558" w14:textId="77777777" w:rsidR="00CA0CB1" w:rsidRPr="00BC496B" w:rsidRDefault="00CA0CB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B98EC8" w14:textId="77777777" w:rsidR="00CA0CB1" w:rsidRPr="00BC496B" w:rsidRDefault="00CA0CB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5A76DAB" w14:textId="282C589D" w:rsidR="00CA0CB1" w:rsidRPr="00BC496B" w:rsidRDefault="00D27ED7" w:rsidP="00947EC8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oom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134" w:type="dxa"/>
          </w:tcPr>
          <w:p w14:paraId="2326F8E3" w14:textId="06091129" w:rsidR="00CA0CB1" w:rsidRPr="00BC496B" w:rsidRDefault="00D27ED7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urrency</w:t>
            </w:r>
          </w:p>
        </w:tc>
        <w:tc>
          <w:tcPr>
            <w:tcW w:w="851" w:type="dxa"/>
          </w:tcPr>
          <w:p w14:paraId="2926E60C" w14:textId="77777777" w:rsidR="00CA0CB1" w:rsidRPr="00BC496B" w:rsidRDefault="00CA0CB1" w:rsidP="00947EC8">
            <w:pPr>
              <w:spacing w:line="24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1746" w:type="dxa"/>
          </w:tcPr>
          <w:p w14:paraId="54541C12" w14:textId="2F5FAC8B" w:rsidR="00CA0CB1" w:rsidRPr="00BC496B" w:rsidRDefault="00D27ED7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2378" w:type="dxa"/>
          </w:tcPr>
          <w:p w14:paraId="39C5C3D8" w14:textId="33C72A03" w:rsidR="00CA0CB1" w:rsidRPr="00BC496B" w:rsidRDefault="00D27ED7" w:rsidP="00947EC8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็บเป็นตัวเลขเท่านั้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ตัวเลขที่สามาถคำนวณได้</w:t>
            </w:r>
          </w:p>
        </w:tc>
        <w:tc>
          <w:tcPr>
            <w:tcW w:w="1837" w:type="dxa"/>
          </w:tcPr>
          <w:p w14:paraId="72F6FF1F" w14:textId="580420AF" w:rsidR="00CA0CB1" w:rsidRPr="00BC496B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D27ED7">
              <w:rPr>
                <w:rFonts w:asciiTheme="majorBidi" w:hAnsiTheme="majorBidi" w:cstheme="majorBidi"/>
                <w:sz w:val="32"/>
                <w:szCs w:val="32"/>
              </w:rPr>
              <w:t>00</w:t>
            </w:r>
          </w:p>
        </w:tc>
      </w:tr>
    </w:tbl>
    <w:p w14:paraId="39069B15" w14:textId="4CC583D5" w:rsidR="00512AB9" w:rsidRDefault="00512AB9">
      <w:pPr>
        <w:rPr>
          <w:rFonts w:asciiTheme="majorBidi" w:hAnsiTheme="majorBidi" w:cstheme="majorBidi"/>
          <w:sz w:val="28"/>
          <w:szCs w:val="36"/>
        </w:rPr>
      </w:pPr>
    </w:p>
    <w:p w14:paraId="505F5626" w14:textId="7478CC7D" w:rsidR="00D27ED7" w:rsidRDefault="00D27ED7">
      <w:pPr>
        <w:rPr>
          <w:rFonts w:asciiTheme="majorBidi" w:hAnsiTheme="majorBidi" w:cstheme="majorBidi"/>
          <w:sz w:val="28"/>
          <w:szCs w:val="36"/>
        </w:rPr>
      </w:pPr>
    </w:p>
    <w:p w14:paraId="5949CBB3" w14:textId="7F186844" w:rsidR="00D27ED7" w:rsidRDefault="00D27ED7">
      <w:pPr>
        <w:rPr>
          <w:rFonts w:asciiTheme="majorBidi" w:hAnsiTheme="majorBidi" w:cstheme="majorBidi"/>
          <w:sz w:val="28"/>
          <w:szCs w:val="36"/>
        </w:rPr>
      </w:pPr>
    </w:p>
    <w:p w14:paraId="6664FB87" w14:textId="4B124994" w:rsidR="00D27ED7" w:rsidRDefault="00D27ED7">
      <w:pPr>
        <w:rPr>
          <w:rFonts w:asciiTheme="majorBidi" w:hAnsiTheme="majorBidi" w:cstheme="majorBidi"/>
          <w:sz w:val="28"/>
          <w:szCs w:val="36"/>
        </w:rPr>
      </w:pPr>
    </w:p>
    <w:p w14:paraId="179D7CF3" w14:textId="0FCF2303" w:rsidR="00D27ED7" w:rsidRDefault="00D27ED7">
      <w:pPr>
        <w:rPr>
          <w:rFonts w:asciiTheme="majorBidi" w:hAnsiTheme="majorBidi" w:cstheme="majorBidi"/>
          <w:sz w:val="28"/>
          <w:szCs w:val="36"/>
        </w:rPr>
      </w:pPr>
    </w:p>
    <w:p w14:paraId="187EEE6D" w14:textId="588D9840" w:rsidR="00D27ED7" w:rsidRDefault="00D27ED7">
      <w:pPr>
        <w:rPr>
          <w:rFonts w:asciiTheme="majorBidi" w:hAnsiTheme="majorBidi" w:cstheme="majorBidi"/>
          <w:sz w:val="28"/>
          <w:szCs w:val="36"/>
        </w:rPr>
      </w:pPr>
    </w:p>
    <w:p w14:paraId="4B16A21F" w14:textId="3E56550E" w:rsidR="00D27ED7" w:rsidRDefault="00D27ED7">
      <w:pPr>
        <w:rPr>
          <w:rFonts w:asciiTheme="majorBidi" w:hAnsiTheme="majorBidi" w:cstheme="majorBidi"/>
          <w:sz w:val="28"/>
          <w:szCs w:val="36"/>
        </w:rPr>
      </w:pPr>
    </w:p>
    <w:p w14:paraId="1109D31B" w14:textId="40F45E31" w:rsidR="00D27ED7" w:rsidRDefault="00D27ED7">
      <w:pPr>
        <w:rPr>
          <w:rFonts w:asciiTheme="majorBidi" w:hAnsiTheme="majorBidi" w:cstheme="majorBidi"/>
          <w:sz w:val="28"/>
          <w:szCs w:val="36"/>
        </w:rPr>
      </w:pPr>
    </w:p>
    <w:p w14:paraId="7CFF14FF" w14:textId="43122D64" w:rsidR="00D27ED7" w:rsidRPr="00BC496B" w:rsidRDefault="00D27ED7" w:rsidP="00D27ED7">
      <w:pPr>
        <w:spacing w:after="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BC496B">
        <w:rPr>
          <w:rFonts w:asciiTheme="majorBidi" w:hAnsiTheme="majorBidi" w:cstheme="majorBidi"/>
          <w:sz w:val="32"/>
          <w:szCs w:val="32"/>
          <w:cs/>
        </w:rPr>
        <w:lastRenderedPageBreak/>
        <w:t xml:space="preserve">ชื่อตารางลำดับที่ </w:t>
      </w:r>
      <w:r>
        <w:rPr>
          <w:rFonts w:asciiTheme="majorBidi" w:hAnsiTheme="majorBidi" w:cstheme="majorBidi"/>
          <w:sz w:val="32"/>
          <w:szCs w:val="32"/>
        </w:rPr>
        <w:t>3</w:t>
      </w:r>
      <w:r w:rsidRPr="00BC496B">
        <w:rPr>
          <w:rFonts w:asciiTheme="majorBidi" w:hAnsiTheme="majorBidi" w:cstheme="majorBidi"/>
          <w:sz w:val="32"/>
          <w:szCs w:val="32"/>
        </w:rPr>
        <w:tab/>
      </w:r>
      <w:r w:rsidRPr="00BC496B">
        <w:rPr>
          <w:rFonts w:asciiTheme="majorBidi" w:hAnsiTheme="majorBidi" w:cstheme="majorBidi"/>
          <w:sz w:val="32"/>
          <w:szCs w:val="32"/>
        </w:rPr>
        <w:tab/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ช่า</w:t>
      </w:r>
      <w:r>
        <w:rPr>
          <w:rFonts w:asciiTheme="majorBidi" w:hAnsiTheme="majorBidi" w:cstheme="majorBidi" w:hint="cs"/>
          <w:sz w:val="32"/>
          <w:szCs w:val="32"/>
          <w:cs/>
        </w:rPr>
        <w:t>ห้องพัก(</w:t>
      </w:r>
      <w:r w:rsidR="004F211E">
        <w:rPr>
          <w:rFonts w:asciiTheme="majorBidi" w:hAnsiTheme="majorBidi" w:cstheme="majorBidi"/>
          <w:sz w:val="32"/>
          <w:szCs w:val="32"/>
        </w:rPr>
        <w:t>B</w:t>
      </w:r>
      <w:r>
        <w:rPr>
          <w:rFonts w:asciiTheme="majorBidi" w:hAnsiTheme="majorBidi" w:cstheme="majorBidi"/>
          <w:sz w:val="32"/>
          <w:szCs w:val="32"/>
        </w:rPr>
        <w:t>ooking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60D56D33" w14:textId="1C27373E" w:rsidR="00D27ED7" w:rsidRPr="00BC496B" w:rsidRDefault="00D27ED7" w:rsidP="00D27ED7">
      <w:pPr>
        <w:spacing w:after="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BC496B">
        <w:rPr>
          <w:rFonts w:asciiTheme="majorBidi" w:hAnsiTheme="majorBidi" w:cstheme="majorBidi"/>
          <w:sz w:val="32"/>
          <w:szCs w:val="32"/>
          <w:cs/>
        </w:rPr>
        <w:t xml:space="preserve">คำอธิบายตาราง </w:t>
      </w:r>
      <w:r w:rsidRPr="00BC496B">
        <w:rPr>
          <w:rFonts w:asciiTheme="majorBidi" w:hAnsiTheme="majorBidi" w:cstheme="majorBidi"/>
          <w:sz w:val="32"/>
          <w:szCs w:val="32"/>
        </w:rPr>
        <w:tab/>
      </w:r>
      <w:r w:rsidRPr="00BC496B">
        <w:rPr>
          <w:rFonts w:asciiTheme="majorBidi" w:hAnsiTheme="majorBidi" w:cstheme="majorBidi"/>
          <w:sz w:val="32"/>
          <w:szCs w:val="32"/>
        </w:rPr>
        <w:tab/>
      </w:r>
      <w:r w:rsidRPr="00BC496B">
        <w:rPr>
          <w:rFonts w:asciiTheme="majorBidi" w:hAnsiTheme="majorBidi" w:cstheme="majorBidi"/>
          <w:sz w:val="32"/>
          <w:szCs w:val="32"/>
        </w:rPr>
        <w:tab/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ป็นตารางที่เก็บข้อมูล</w:t>
      </w:r>
      <w:r>
        <w:rPr>
          <w:rFonts w:asciiTheme="majorBidi" w:hAnsiTheme="majorBidi" w:cstheme="majorBidi" w:hint="cs"/>
          <w:sz w:val="32"/>
          <w:szCs w:val="32"/>
          <w:cs/>
        </w:rPr>
        <w:t>การเช่าห้องพัก</w:t>
      </w:r>
    </w:p>
    <w:p w14:paraId="76CB3363" w14:textId="77777777" w:rsidR="00D27ED7" w:rsidRPr="00BC496B" w:rsidRDefault="00D27ED7" w:rsidP="00D27ED7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C496B">
        <w:rPr>
          <w:rFonts w:asciiTheme="majorBidi" w:hAnsiTheme="majorBidi" w:cstheme="majorBidi"/>
          <w:sz w:val="32"/>
          <w:szCs w:val="32"/>
          <w:cs/>
        </w:rPr>
        <w:t xml:space="preserve">ประเภทแฟ้มข้อมูล </w:t>
      </w:r>
      <w:r w:rsidRPr="00BC496B">
        <w:rPr>
          <w:rFonts w:asciiTheme="majorBidi" w:hAnsiTheme="majorBidi" w:cstheme="majorBidi"/>
          <w:sz w:val="32"/>
          <w:szCs w:val="32"/>
          <w:cs/>
        </w:rPr>
        <w:tab/>
      </w:r>
      <w:r w:rsidRPr="00BC496B">
        <w:rPr>
          <w:rFonts w:asciiTheme="majorBidi" w:hAnsiTheme="majorBidi" w:cstheme="majorBidi"/>
          <w:sz w:val="32"/>
          <w:szCs w:val="32"/>
          <w:cs/>
        </w:rPr>
        <w:tab/>
      </w:r>
      <w:r w:rsidRPr="00BC496B">
        <w:rPr>
          <w:rFonts w:asciiTheme="majorBidi" w:hAnsiTheme="majorBidi" w:cstheme="majorBidi"/>
          <w:sz w:val="32"/>
          <w:szCs w:val="32"/>
        </w:rPr>
        <w:t xml:space="preserve">: </w:t>
      </w:r>
      <w:r w:rsidRPr="00BC496B">
        <w:rPr>
          <w:rFonts w:asciiTheme="majorBidi" w:hAnsiTheme="majorBidi" w:cstheme="majorBidi"/>
          <w:sz w:val="32"/>
          <w:szCs w:val="32"/>
          <w:cs/>
        </w:rPr>
        <w:t>แฟ้มรายการ</w:t>
      </w:r>
      <w:r>
        <w:rPr>
          <w:rFonts w:asciiTheme="majorBidi" w:hAnsiTheme="majorBidi" w:cstheme="majorBidi" w:hint="cs"/>
          <w:sz w:val="32"/>
          <w:szCs w:val="32"/>
          <w:cs/>
        </w:rPr>
        <w:t>เปลี่ยนแปลง</w:t>
      </w:r>
      <w:r w:rsidRPr="00BC496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C496B">
        <w:rPr>
          <w:rFonts w:asciiTheme="majorBidi" w:hAnsiTheme="majorBidi" w:cstheme="majorBidi"/>
          <w:sz w:val="32"/>
          <w:szCs w:val="32"/>
        </w:rPr>
        <w:t>(</w:t>
      </w:r>
      <w:r w:rsidRPr="00CA0CB1">
        <w:rPr>
          <w:rFonts w:asciiTheme="majorBidi" w:hAnsiTheme="majorBidi" w:cstheme="majorBidi"/>
          <w:sz w:val="32"/>
          <w:szCs w:val="32"/>
        </w:rPr>
        <w:t>Transaction File</w:t>
      </w:r>
      <w:r w:rsidRPr="00BC496B">
        <w:rPr>
          <w:rFonts w:asciiTheme="majorBidi" w:hAnsiTheme="majorBidi" w:cstheme="majorBidi"/>
          <w:sz w:val="32"/>
          <w:szCs w:val="32"/>
        </w:rPr>
        <w:t>)</w:t>
      </w:r>
    </w:p>
    <w:p w14:paraId="6C7F5273" w14:textId="1BACED34" w:rsidR="00D27ED7" w:rsidRPr="00BC496B" w:rsidRDefault="00D27ED7" w:rsidP="00D27ED7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C496B">
        <w:rPr>
          <w:rFonts w:asciiTheme="majorBidi" w:hAnsiTheme="majorBidi" w:cstheme="majorBidi"/>
          <w:sz w:val="32"/>
          <w:szCs w:val="32"/>
          <w:cs/>
        </w:rPr>
        <w:t xml:space="preserve">คีย์หลัก </w:t>
      </w:r>
      <w:r w:rsidRPr="00BC496B">
        <w:rPr>
          <w:rFonts w:asciiTheme="majorBidi" w:hAnsiTheme="majorBidi" w:cstheme="majorBidi"/>
          <w:sz w:val="32"/>
          <w:szCs w:val="32"/>
        </w:rPr>
        <w:t>(PK = Primary Key)</w:t>
      </w:r>
      <w:r w:rsidRPr="00BC496B">
        <w:rPr>
          <w:rFonts w:asciiTheme="majorBidi" w:hAnsiTheme="majorBidi" w:cstheme="majorBidi"/>
          <w:sz w:val="32"/>
          <w:szCs w:val="32"/>
        </w:rPr>
        <w:tab/>
        <w:t xml:space="preserve">: </w:t>
      </w:r>
      <w:r>
        <w:rPr>
          <w:rFonts w:asciiTheme="majorBidi" w:hAnsiTheme="majorBidi" w:cstheme="majorBidi"/>
          <w:sz w:val="32"/>
          <w:szCs w:val="32"/>
        </w:rPr>
        <w:t>ID</w:t>
      </w:r>
    </w:p>
    <w:p w14:paraId="6B8AFEC9" w14:textId="4A05E8C2" w:rsidR="00D27ED7" w:rsidRPr="00BC496B" w:rsidRDefault="00D27ED7" w:rsidP="00D27ED7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C496B">
        <w:rPr>
          <w:rFonts w:asciiTheme="majorBidi" w:hAnsiTheme="majorBidi" w:cstheme="majorBidi"/>
          <w:sz w:val="32"/>
          <w:szCs w:val="32"/>
          <w:cs/>
        </w:rPr>
        <w:t xml:space="preserve">คีย์นอก </w:t>
      </w:r>
      <w:r w:rsidRPr="00BC496B">
        <w:rPr>
          <w:rFonts w:asciiTheme="majorBidi" w:hAnsiTheme="majorBidi" w:cstheme="majorBidi"/>
          <w:sz w:val="32"/>
          <w:szCs w:val="32"/>
        </w:rPr>
        <w:t>(FK = Foreign Key)</w:t>
      </w:r>
      <w:r w:rsidRPr="00BC496B"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="005B7F52">
        <w:rPr>
          <w:rFonts w:asciiTheme="majorBidi" w:hAnsiTheme="majorBidi" w:cstheme="majorBidi"/>
          <w:sz w:val="32"/>
          <w:szCs w:val="32"/>
        </w:rPr>
        <w:t>Rid</w:t>
      </w:r>
    </w:p>
    <w:tbl>
      <w:tblPr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567"/>
        <w:gridCol w:w="1275"/>
        <w:gridCol w:w="1134"/>
        <w:gridCol w:w="851"/>
        <w:gridCol w:w="1746"/>
        <w:gridCol w:w="2378"/>
        <w:gridCol w:w="1837"/>
      </w:tblGrid>
      <w:tr w:rsidR="00D27ED7" w:rsidRPr="00BC496B" w14:paraId="17321C27" w14:textId="77777777" w:rsidTr="00947EC8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534" w:type="dxa"/>
          </w:tcPr>
          <w:p w14:paraId="1124725E" w14:textId="77777777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567" w:type="dxa"/>
          </w:tcPr>
          <w:p w14:paraId="3E443DF7" w14:textId="77777777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K</w:t>
            </w:r>
          </w:p>
        </w:tc>
        <w:tc>
          <w:tcPr>
            <w:tcW w:w="567" w:type="dxa"/>
          </w:tcPr>
          <w:p w14:paraId="5B0A00F3" w14:textId="77777777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K</w:t>
            </w:r>
          </w:p>
        </w:tc>
        <w:tc>
          <w:tcPr>
            <w:tcW w:w="1275" w:type="dxa"/>
          </w:tcPr>
          <w:p w14:paraId="29D34A69" w14:textId="77777777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134" w:type="dxa"/>
          </w:tcPr>
          <w:p w14:paraId="29DA79B5" w14:textId="77777777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51" w:type="dxa"/>
          </w:tcPr>
          <w:p w14:paraId="3D7BED3F" w14:textId="77777777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746" w:type="dxa"/>
          </w:tcPr>
          <w:p w14:paraId="56495138" w14:textId="77777777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378" w:type="dxa"/>
          </w:tcPr>
          <w:p w14:paraId="55BDA82F" w14:textId="77777777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บเขตของข้อมูล</w:t>
            </w:r>
          </w:p>
        </w:tc>
        <w:tc>
          <w:tcPr>
            <w:tcW w:w="1837" w:type="dxa"/>
          </w:tcPr>
          <w:p w14:paraId="67EA00EB" w14:textId="77777777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D27ED7" w:rsidRPr="00BC496B" w14:paraId="550BC343" w14:textId="77777777" w:rsidTr="00947EC8">
        <w:tblPrEx>
          <w:tblCellMar>
            <w:top w:w="0" w:type="dxa"/>
            <w:bottom w:w="0" w:type="dxa"/>
          </w:tblCellMar>
        </w:tblPrEx>
        <w:trPr>
          <w:trHeight w:val="1458"/>
        </w:trPr>
        <w:tc>
          <w:tcPr>
            <w:tcW w:w="534" w:type="dxa"/>
          </w:tcPr>
          <w:p w14:paraId="786EC368" w14:textId="77777777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4C4B524F" w14:textId="77777777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567" w:type="dxa"/>
          </w:tcPr>
          <w:p w14:paraId="00A17F56" w14:textId="77777777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E9EC987" w14:textId="7CDFE0E8" w:rsidR="00D27ED7" w:rsidRPr="00BC496B" w:rsidRDefault="00D27ED7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D</w:t>
            </w:r>
          </w:p>
        </w:tc>
        <w:tc>
          <w:tcPr>
            <w:tcW w:w="1134" w:type="dxa"/>
          </w:tcPr>
          <w:p w14:paraId="3CA61E3B" w14:textId="3C7D8AA0" w:rsidR="00D27ED7" w:rsidRPr="00BC496B" w:rsidRDefault="005B7F52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utoNumber</w:t>
            </w:r>
          </w:p>
        </w:tc>
        <w:tc>
          <w:tcPr>
            <w:tcW w:w="851" w:type="dxa"/>
          </w:tcPr>
          <w:p w14:paraId="4BE288BC" w14:textId="6B5CDEBF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46" w:type="dxa"/>
          </w:tcPr>
          <w:p w14:paraId="4CA48331" w14:textId="617957AA" w:rsidR="00D27ED7" w:rsidRPr="00BC496B" w:rsidRDefault="005B7F52" w:rsidP="00947EC8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ี่ใบเสร็จ</w:t>
            </w:r>
          </w:p>
        </w:tc>
        <w:tc>
          <w:tcPr>
            <w:tcW w:w="2378" w:type="dxa"/>
          </w:tcPr>
          <w:p w14:paraId="5E49C20B" w14:textId="07D71367" w:rsidR="00D27ED7" w:rsidRPr="00BC496B" w:rsidRDefault="005B7F52" w:rsidP="00947EC8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เก็บเป็นตัวเลข จะถูกรันโดยอัตโนมัติ</w:t>
            </w:r>
          </w:p>
        </w:tc>
        <w:tc>
          <w:tcPr>
            <w:tcW w:w="1837" w:type="dxa"/>
          </w:tcPr>
          <w:p w14:paraId="4EA618A1" w14:textId="01443A5E" w:rsidR="00D27ED7" w:rsidRPr="00BC496B" w:rsidRDefault="005B7F52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01</w:t>
            </w:r>
          </w:p>
        </w:tc>
      </w:tr>
      <w:tr w:rsidR="00D27ED7" w:rsidRPr="00BC496B" w14:paraId="30F0D8F4" w14:textId="77777777" w:rsidTr="00947EC8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534" w:type="dxa"/>
          </w:tcPr>
          <w:p w14:paraId="3F4EB4F6" w14:textId="77777777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4981101E" w14:textId="77777777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542510" w14:textId="77777777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21ED2AB" w14:textId="088F3F16" w:rsidR="00D27ED7" w:rsidRPr="00BC496B" w:rsidRDefault="00D27ED7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id</w:t>
            </w:r>
          </w:p>
        </w:tc>
        <w:tc>
          <w:tcPr>
            <w:tcW w:w="1134" w:type="dxa"/>
          </w:tcPr>
          <w:p w14:paraId="2384CDB4" w14:textId="77777777" w:rsidR="00D27ED7" w:rsidRPr="00BC496B" w:rsidRDefault="00D27ED7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umber</w:t>
            </w:r>
          </w:p>
        </w:tc>
        <w:tc>
          <w:tcPr>
            <w:tcW w:w="851" w:type="dxa"/>
          </w:tcPr>
          <w:p w14:paraId="38D4354D" w14:textId="5C02B5CD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46" w:type="dxa"/>
          </w:tcPr>
          <w:p w14:paraId="400DACAE" w14:textId="77777777" w:rsidR="00D27ED7" w:rsidRPr="00BC496B" w:rsidRDefault="00D27ED7" w:rsidP="00947EC8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ภทห้องพัก</w:t>
            </w:r>
          </w:p>
        </w:tc>
        <w:tc>
          <w:tcPr>
            <w:tcW w:w="2378" w:type="dxa"/>
          </w:tcPr>
          <w:p w14:paraId="67A663A7" w14:textId="5A371EDF" w:rsidR="00D27ED7" w:rsidRPr="00BC496B" w:rsidRDefault="00D27ED7" w:rsidP="00947EC8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ก็บข้อมูล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        </w:t>
            </w:r>
            <w:r w:rsidR="0000645B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0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้องแอร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1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้องพัดลม</w:t>
            </w:r>
          </w:p>
        </w:tc>
        <w:tc>
          <w:tcPr>
            <w:tcW w:w="1837" w:type="dxa"/>
          </w:tcPr>
          <w:p w14:paraId="7549F2B4" w14:textId="06756C86" w:rsidR="00D27ED7" w:rsidRPr="00BC496B" w:rsidRDefault="004F211E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D27ED7" w:rsidRPr="00BC496B" w14:paraId="471A59C9" w14:textId="77777777" w:rsidTr="00947EC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34" w:type="dxa"/>
          </w:tcPr>
          <w:p w14:paraId="22BFE255" w14:textId="77777777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14:paraId="365A9A9D" w14:textId="77777777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EA5AAB" w14:textId="38305538" w:rsidR="00D27ED7" w:rsidRPr="00BC496B" w:rsidRDefault="005B7F52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1275" w:type="dxa"/>
          </w:tcPr>
          <w:p w14:paraId="55A51F99" w14:textId="1166FFD7" w:rsidR="00D27ED7" w:rsidRPr="00BC496B" w:rsidRDefault="00D27ED7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id</w:t>
            </w:r>
          </w:p>
        </w:tc>
        <w:tc>
          <w:tcPr>
            <w:tcW w:w="1134" w:type="dxa"/>
          </w:tcPr>
          <w:p w14:paraId="3ABA0361" w14:textId="191CE261" w:rsidR="00D27ED7" w:rsidRPr="00BC496B" w:rsidRDefault="005B7F52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851" w:type="dxa"/>
          </w:tcPr>
          <w:p w14:paraId="0D206F11" w14:textId="6F056C7C" w:rsidR="00D27ED7" w:rsidRPr="00BC496B" w:rsidRDefault="005B7F52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746" w:type="dxa"/>
          </w:tcPr>
          <w:p w14:paraId="305195F3" w14:textId="09632BFC" w:rsidR="00D27ED7" w:rsidRPr="00BC496B" w:rsidRDefault="005B7F52" w:rsidP="00947EC8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ห้องพัก</w:t>
            </w:r>
          </w:p>
        </w:tc>
        <w:tc>
          <w:tcPr>
            <w:tcW w:w="2378" w:type="dxa"/>
          </w:tcPr>
          <w:p w14:paraId="44F25CA6" w14:textId="7182A3E7" w:rsidR="00D27ED7" w:rsidRPr="00BC496B" w:rsidRDefault="005B7F52" w:rsidP="00947EC8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็บเลขที่ห้องพัก โดยเลขหลักแรกของห้องพักบอกว่าอยู่ชั้นไหน ตัวที่สองกับตัวที่สามบอกว่าอยู่ห้องเลขที่เท่าไหร่</w:t>
            </w:r>
          </w:p>
        </w:tc>
        <w:tc>
          <w:tcPr>
            <w:tcW w:w="1837" w:type="dxa"/>
          </w:tcPr>
          <w:p w14:paraId="20D93030" w14:textId="3BE03641" w:rsidR="00D27ED7" w:rsidRPr="00BC496B" w:rsidRDefault="005B7F52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D27ED7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D27ED7" w:rsidRPr="00BC496B" w14:paraId="30A4AD95" w14:textId="77777777" w:rsidTr="00947EC8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34" w:type="dxa"/>
          </w:tcPr>
          <w:p w14:paraId="58F33E46" w14:textId="77777777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14:paraId="06A8DD7F" w14:textId="77777777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46115A" w14:textId="77777777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61476B8" w14:textId="18CF6E18" w:rsidR="00D27ED7" w:rsidRPr="00BC496B" w:rsidRDefault="00D27ED7" w:rsidP="00947EC8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artdate</w:t>
            </w:r>
          </w:p>
        </w:tc>
        <w:tc>
          <w:tcPr>
            <w:tcW w:w="1134" w:type="dxa"/>
          </w:tcPr>
          <w:p w14:paraId="0A1B668F" w14:textId="57A0C8DE" w:rsidR="00D27ED7" w:rsidRPr="00BC496B" w:rsidRDefault="005B7F52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/Time</w:t>
            </w:r>
          </w:p>
        </w:tc>
        <w:tc>
          <w:tcPr>
            <w:tcW w:w="851" w:type="dxa"/>
          </w:tcPr>
          <w:p w14:paraId="583A3D36" w14:textId="77777777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1746" w:type="dxa"/>
          </w:tcPr>
          <w:p w14:paraId="4D4B2279" w14:textId="73CEB7A5" w:rsidR="00D27ED7" w:rsidRPr="00BC496B" w:rsidRDefault="005B7F52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</w:t>
            </w:r>
            <w:r w:rsidR="002F3CC1">
              <w:rPr>
                <w:rFonts w:asciiTheme="majorBidi" w:hAnsiTheme="majorBidi" w:cstheme="majorBidi" w:hint="cs"/>
                <w:sz w:val="32"/>
                <w:szCs w:val="32"/>
                <w:cs/>
              </w:rPr>
              <w:t>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้าพัก</w:t>
            </w:r>
          </w:p>
        </w:tc>
        <w:tc>
          <w:tcPr>
            <w:tcW w:w="2378" w:type="dxa"/>
          </w:tcPr>
          <w:p w14:paraId="56765E56" w14:textId="7160CEF4" w:rsidR="00D27ED7" w:rsidRPr="00BC496B" w:rsidRDefault="005B7F52" w:rsidP="00947EC8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ะกำหนดตามวันและเวลาปัจจุบันที่ได้เข้าพัก</w:t>
            </w:r>
          </w:p>
        </w:tc>
        <w:tc>
          <w:tcPr>
            <w:tcW w:w="1837" w:type="dxa"/>
          </w:tcPr>
          <w:p w14:paraId="160DF60A" w14:textId="5D075F58" w:rsidR="00D27ED7" w:rsidRPr="00BC496B" w:rsidRDefault="005B7F52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04/20</w:t>
            </w:r>
            <w:r w:rsidR="002F3CC1">
              <w:rPr>
                <w:rFonts w:asciiTheme="majorBidi" w:hAnsiTheme="majorBidi" w:cstheme="majorBidi"/>
                <w:sz w:val="32"/>
                <w:szCs w:val="32"/>
              </w:rPr>
              <w:t>19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12.00</w:t>
            </w:r>
          </w:p>
        </w:tc>
      </w:tr>
      <w:tr w:rsidR="00D27ED7" w:rsidRPr="00BC496B" w14:paraId="36D072CC" w14:textId="77777777" w:rsidTr="00947EC8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34" w:type="dxa"/>
          </w:tcPr>
          <w:p w14:paraId="6604D1DB" w14:textId="47DA7257" w:rsidR="00D27ED7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14:paraId="61F3AC54" w14:textId="77777777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26F053" w14:textId="77777777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CDE89E0" w14:textId="11FA17ED" w:rsidR="00D27ED7" w:rsidRDefault="005B7F52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nddate</w:t>
            </w:r>
          </w:p>
        </w:tc>
        <w:tc>
          <w:tcPr>
            <w:tcW w:w="1134" w:type="dxa"/>
          </w:tcPr>
          <w:p w14:paraId="605C3B87" w14:textId="0CAF55C8" w:rsidR="00D27ED7" w:rsidRDefault="005B7F52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/Time</w:t>
            </w:r>
          </w:p>
        </w:tc>
        <w:tc>
          <w:tcPr>
            <w:tcW w:w="851" w:type="dxa"/>
          </w:tcPr>
          <w:p w14:paraId="4D648C20" w14:textId="77777777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1746" w:type="dxa"/>
          </w:tcPr>
          <w:p w14:paraId="2560788D" w14:textId="3B50E1F3" w:rsidR="00D27ED7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ย้ายออก</w:t>
            </w:r>
          </w:p>
        </w:tc>
        <w:tc>
          <w:tcPr>
            <w:tcW w:w="2378" w:type="dxa"/>
          </w:tcPr>
          <w:p w14:paraId="00FD734C" w14:textId="20FF728E" w:rsidR="00D27ED7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ะกำหนดตามวันและเวลาปัจจุบันที่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้ายออก</w:t>
            </w:r>
          </w:p>
        </w:tc>
        <w:tc>
          <w:tcPr>
            <w:tcW w:w="1837" w:type="dxa"/>
          </w:tcPr>
          <w:p w14:paraId="163CD552" w14:textId="6B851206" w:rsidR="00D27ED7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/04/2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12.00</w:t>
            </w:r>
          </w:p>
        </w:tc>
      </w:tr>
      <w:tr w:rsidR="00D27ED7" w:rsidRPr="00BC496B" w14:paraId="4F2D55A8" w14:textId="77777777" w:rsidTr="00947EC8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34" w:type="dxa"/>
          </w:tcPr>
          <w:p w14:paraId="7525C654" w14:textId="226151F1" w:rsidR="00D27ED7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567" w:type="dxa"/>
          </w:tcPr>
          <w:p w14:paraId="45368BE9" w14:textId="77777777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A24C2D" w14:textId="77777777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512EB7" w14:textId="642AF06B" w:rsidR="00D27ED7" w:rsidRDefault="005B7F52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undate</w:t>
            </w:r>
          </w:p>
        </w:tc>
        <w:tc>
          <w:tcPr>
            <w:tcW w:w="1134" w:type="dxa"/>
          </w:tcPr>
          <w:p w14:paraId="767A108C" w14:textId="57DB23E0" w:rsidR="00D27ED7" w:rsidRDefault="005B7F52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umber</w:t>
            </w:r>
          </w:p>
        </w:tc>
        <w:tc>
          <w:tcPr>
            <w:tcW w:w="851" w:type="dxa"/>
          </w:tcPr>
          <w:p w14:paraId="43D9C48B" w14:textId="77777777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1746" w:type="dxa"/>
          </w:tcPr>
          <w:p w14:paraId="1455E1BD" w14:textId="061E7724" w:rsidR="00D27ED7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วันที่พัก</w:t>
            </w:r>
          </w:p>
        </w:tc>
        <w:tc>
          <w:tcPr>
            <w:tcW w:w="2378" w:type="dxa"/>
          </w:tcPr>
          <w:p w14:paraId="3DC1CFF3" w14:textId="35E941F3" w:rsidR="00D27ED7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็บเป็นตัวเลขเท่านั้น</w:t>
            </w:r>
          </w:p>
        </w:tc>
        <w:tc>
          <w:tcPr>
            <w:tcW w:w="1837" w:type="dxa"/>
          </w:tcPr>
          <w:p w14:paraId="4F537145" w14:textId="716E4123" w:rsidR="00D27ED7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65</w:t>
            </w:r>
          </w:p>
        </w:tc>
      </w:tr>
      <w:tr w:rsidR="00D27ED7" w:rsidRPr="00BC496B" w14:paraId="1C998044" w14:textId="77777777" w:rsidTr="00947EC8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34" w:type="dxa"/>
          </w:tcPr>
          <w:p w14:paraId="6C4A1DF0" w14:textId="0A915854" w:rsidR="00D27ED7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567" w:type="dxa"/>
          </w:tcPr>
          <w:p w14:paraId="726B6F74" w14:textId="77777777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9FAB4E" w14:textId="77777777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E7B940B" w14:textId="32A2D9CE" w:rsidR="00D27ED7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</w:t>
            </w:r>
            <w:r w:rsidR="005B7F52">
              <w:rPr>
                <w:rFonts w:asciiTheme="majorBidi" w:hAnsiTheme="majorBidi" w:cstheme="majorBidi"/>
                <w:sz w:val="32"/>
                <w:szCs w:val="32"/>
              </w:rPr>
              <w:t>rice</w:t>
            </w:r>
          </w:p>
        </w:tc>
        <w:tc>
          <w:tcPr>
            <w:tcW w:w="1134" w:type="dxa"/>
          </w:tcPr>
          <w:p w14:paraId="15EB597E" w14:textId="6601BA81" w:rsidR="00D27ED7" w:rsidRDefault="005B7F52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urrency</w:t>
            </w:r>
          </w:p>
        </w:tc>
        <w:tc>
          <w:tcPr>
            <w:tcW w:w="851" w:type="dxa"/>
          </w:tcPr>
          <w:p w14:paraId="00D4F50B" w14:textId="77777777" w:rsidR="00D27ED7" w:rsidRPr="00BC496B" w:rsidRDefault="00D27ED7" w:rsidP="00947EC8">
            <w:pPr>
              <w:spacing w:line="24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1746" w:type="dxa"/>
          </w:tcPr>
          <w:p w14:paraId="04C9584E" w14:textId="451A385D" w:rsidR="00D27ED7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2378" w:type="dxa"/>
          </w:tcPr>
          <w:p w14:paraId="3B4D4962" w14:textId="099FDDBF" w:rsidR="00D27ED7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็บข้อมูลเป็นตัวเลขเท่านั้นและตัวเลขที่สามารถคำนวณได้</w:t>
            </w:r>
          </w:p>
        </w:tc>
        <w:tc>
          <w:tcPr>
            <w:tcW w:w="1837" w:type="dxa"/>
          </w:tcPr>
          <w:p w14:paraId="1F04F78C" w14:textId="519AB655" w:rsidR="00D27ED7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00</w:t>
            </w:r>
          </w:p>
        </w:tc>
      </w:tr>
    </w:tbl>
    <w:p w14:paraId="79CE5E28" w14:textId="6ECDD089" w:rsidR="00D27ED7" w:rsidRDefault="00D27ED7">
      <w:pPr>
        <w:rPr>
          <w:rFonts w:asciiTheme="majorBidi" w:hAnsiTheme="majorBidi" w:cstheme="majorBidi"/>
          <w:sz w:val="28"/>
          <w:szCs w:val="36"/>
        </w:rPr>
      </w:pPr>
    </w:p>
    <w:p w14:paraId="68C6041D" w14:textId="14A525E1" w:rsidR="002F3CC1" w:rsidRDefault="002F3CC1">
      <w:pPr>
        <w:rPr>
          <w:rFonts w:asciiTheme="majorBidi" w:hAnsiTheme="majorBidi" w:cstheme="majorBidi"/>
          <w:sz w:val="28"/>
          <w:szCs w:val="36"/>
        </w:rPr>
      </w:pPr>
    </w:p>
    <w:p w14:paraId="1EAAD4F3" w14:textId="1AB82833" w:rsidR="002F3CC1" w:rsidRDefault="002F3CC1">
      <w:pPr>
        <w:rPr>
          <w:rFonts w:asciiTheme="majorBidi" w:hAnsiTheme="majorBidi" w:cstheme="majorBidi"/>
          <w:sz w:val="28"/>
          <w:szCs w:val="36"/>
        </w:rPr>
      </w:pPr>
    </w:p>
    <w:p w14:paraId="25EAEFAA" w14:textId="40F91D02" w:rsidR="002F3CC1" w:rsidRDefault="002F3CC1">
      <w:pPr>
        <w:rPr>
          <w:rFonts w:asciiTheme="majorBidi" w:hAnsiTheme="majorBidi" w:cstheme="majorBidi"/>
          <w:sz w:val="28"/>
          <w:szCs w:val="36"/>
        </w:rPr>
      </w:pPr>
    </w:p>
    <w:p w14:paraId="70E4DDFF" w14:textId="2B0BCD2D" w:rsidR="002F3CC1" w:rsidRPr="00BC496B" w:rsidRDefault="002F3CC1" w:rsidP="002F3CC1">
      <w:pPr>
        <w:spacing w:after="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BC496B">
        <w:rPr>
          <w:rFonts w:asciiTheme="majorBidi" w:hAnsiTheme="majorBidi" w:cstheme="majorBidi"/>
          <w:sz w:val="32"/>
          <w:szCs w:val="32"/>
          <w:cs/>
        </w:rPr>
        <w:lastRenderedPageBreak/>
        <w:t xml:space="preserve">ชื่อตารางลำดับที่ </w:t>
      </w:r>
      <w:r>
        <w:rPr>
          <w:rFonts w:asciiTheme="majorBidi" w:hAnsiTheme="majorBidi" w:cstheme="majorBidi"/>
          <w:sz w:val="32"/>
          <w:szCs w:val="32"/>
        </w:rPr>
        <w:t>4</w:t>
      </w:r>
      <w:r w:rsidRPr="00BC496B">
        <w:rPr>
          <w:rFonts w:asciiTheme="majorBidi" w:hAnsiTheme="majorBidi" w:cstheme="majorBidi"/>
          <w:sz w:val="32"/>
          <w:szCs w:val="32"/>
        </w:rPr>
        <w:tab/>
      </w:r>
      <w:r w:rsidRPr="00BC496B">
        <w:rPr>
          <w:rFonts w:asciiTheme="majorBidi" w:hAnsiTheme="majorBidi" w:cstheme="majorBidi"/>
          <w:sz w:val="32"/>
          <w:szCs w:val="32"/>
        </w:rPr>
        <w:tab/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</w:t>
      </w:r>
      <w:r>
        <w:rPr>
          <w:rFonts w:asciiTheme="majorBidi" w:hAnsiTheme="majorBidi" w:cstheme="majorBidi" w:hint="cs"/>
          <w:sz w:val="32"/>
          <w:szCs w:val="32"/>
          <w:cs/>
        </w:rPr>
        <w:t>พศ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 w:rsidR="004F211E">
        <w:rPr>
          <w:rFonts w:asciiTheme="majorBidi" w:hAnsiTheme="majorBidi" w:cstheme="majorBidi"/>
          <w:sz w:val="32"/>
          <w:szCs w:val="32"/>
        </w:rPr>
        <w:t>S</w:t>
      </w:r>
      <w:r>
        <w:rPr>
          <w:rFonts w:asciiTheme="majorBidi" w:hAnsiTheme="majorBidi" w:cstheme="majorBidi"/>
          <w:sz w:val="32"/>
          <w:szCs w:val="32"/>
        </w:rPr>
        <w:t>ex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17256AA3" w14:textId="34D86B02" w:rsidR="002F3CC1" w:rsidRPr="00BC496B" w:rsidRDefault="002F3CC1" w:rsidP="002F3CC1">
      <w:pPr>
        <w:spacing w:after="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BC496B">
        <w:rPr>
          <w:rFonts w:asciiTheme="majorBidi" w:hAnsiTheme="majorBidi" w:cstheme="majorBidi"/>
          <w:sz w:val="32"/>
          <w:szCs w:val="32"/>
          <w:cs/>
        </w:rPr>
        <w:t xml:space="preserve">คำอธิบายตาราง </w:t>
      </w:r>
      <w:r w:rsidRPr="00BC496B">
        <w:rPr>
          <w:rFonts w:asciiTheme="majorBidi" w:hAnsiTheme="majorBidi" w:cstheme="majorBidi"/>
          <w:sz w:val="32"/>
          <w:szCs w:val="32"/>
        </w:rPr>
        <w:tab/>
      </w:r>
      <w:r w:rsidRPr="00BC496B">
        <w:rPr>
          <w:rFonts w:asciiTheme="majorBidi" w:hAnsiTheme="majorBidi" w:cstheme="majorBidi"/>
          <w:sz w:val="32"/>
          <w:szCs w:val="32"/>
        </w:rPr>
        <w:tab/>
      </w:r>
      <w:r w:rsidRPr="00BC496B">
        <w:rPr>
          <w:rFonts w:asciiTheme="majorBidi" w:hAnsiTheme="majorBidi" w:cstheme="majorBidi"/>
          <w:sz w:val="32"/>
          <w:szCs w:val="32"/>
        </w:rPr>
        <w:tab/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ป็นตารางที่เก็บข้อมูล</w:t>
      </w:r>
      <w:r>
        <w:rPr>
          <w:rFonts w:asciiTheme="majorBidi" w:hAnsiTheme="majorBidi" w:cstheme="majorBidi" w:hint="cs"/>
          <w:sz w:val="32"/>
          <w:szCs w:val="32"/>
          <w:cs/>
        </w:rPr>
        <w:t>เพศ</w:t>
      </w:r>
    </w:p>
    <w:p w14:paraId="1178B161" w14:textId="77777777" w:rsidR="002F3CC1" w:rsidRPr="00BC496B" w:rsidRDefault="002F3CC1" w:rsidP="002F3CC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C496B">
        <w:rPr>
          <w:rFonts w:asciiTheme="majorBidi" w:hAnsiTheme="majorBidi" w:cstheme="majorBidi"/>
          <w:sz w:val="32"/>
          <w:szCs w:val="32"/>
          <w:cs/>
        </w:rPr>
        <w:t xml:space="preserve">ประเภทแฟ้มข้อมูล </w:t>
      </w:r>
      <w:r w:rsidRPr="00BC496B">
        <w:rPr>
          <w:rFonts w:asciiTheme="majorBidi" w:hAnsiTheme="majorBidi" w:cstheme="majorBidi"/>
          <w:sz w:val="32"/>
          <w:szCs w:val="32"/>
          <w:cs/>
        </w:rPr>
        <w:tab/>
      </w:r>
      <w:r w:rsidRPr="00BC496B">
        <w:rPr>
          <w:rFonts w:asciiTheme="majorBidi" w:hAnsiTheme="majorBidi" w:cstheme="majorBidi"/>
          <w:sz w:val="32"/>
          <w:szCs w:val="32"/>
          <w:cs/>
        </w:rPr>
        <w:tab/>
      </w:r>
      <w:r w:rsidRPr="00BC496B">
        <w:rPr>
          <w:rFonts w:asciiTheme="majorBidi" w:hAnsiTheme="majorBidi" w:cstheme="majorBidi"/>
          <w:sz w:val="32"/>
          <w:szCs w:val="32"/>
        </w:rPr>
        <w:t xml:space="preserve">: </w:t>
      </w:r>
      <w:r w:rsidRPr="00BC496B">
        <w:rPr>
          <w:rFonts w:asciiTheme="majorBidi" w:hAnsiTheme="majorBidi" w:cstheme="majorBidi"/>
          <w:sz w:val="32"/>
          <w:szCs w:val="32"/>
          <w:cs/>
        </w:rPr>
        <w:t>แฟ้มรายการ</w:t>
      </w:r>
      <w:r>
        <w:rPr>
          <w:rFonts w:asciiTheme="majorBidi" w:hAnsiTheme="majorBidi" w:cstheme="majorBidi" w:hint="cs"/>
          <w:sz w:val="32"/>
          <w:szCs w:val="32"/>
          <w:cs/>
        </w:rPr>
        <w:t>เปลี่ยนแปลง</w:t>
      </w:r>
      <w:r w:rsidRPr="00BC496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C496B">
        <w:rPr>
          <w:rFonts w:asciiTheme="majorBidi" w:hAnsiTheme="majorBidi" w:cstheme="majorBidi"/>
          <w:sz w:val="32"/>
          <w:szCs w:val="32"/>
        </w:rPr>
        <w:t>(</w:t>
      </w:r>
      <w:r w:rsidRPr="00CA0CB1">
        <w:rPr>
          <w:rFonts w:asciiTheme="majorBidi" w:hAnsiTheme="majorBidi" w:cstheme="majorBidi"/>
          <w:sz w:val="32"/>
          <w:szCs w:val="32"/>
        </w:rPr>
        <w:t>Transaction File</w:t>
      </w:r>
      <w:r w:rsidRPr="00BC496B">
        <w:rPr>
          <w:rFonts w:asciiTheme="majorBidi" w:hAnsiTheme="majorBidi" w:cstheme="majorBidi"/>
          <w:sz w:val="32"/>
          <w:szCs w:val="32"/>
        </w:rPr>
        <w:t>)</w:t>
      </w:r>
    </w:p>
    <w:p w14:paraId="5E3998A0" w14:textId="77777777" w:rsidR="002F3CC1" w:rsidRPr="00BC496B" w:rsidRDefault="002F3CC1" w:rsidP="002F3CC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C496B">
        <w:rPr>
          <w:rFonts w:asciiTheme="majorBidi" w:hAnsiTheme="majorBidi" w:cstheme="majorBidi"/>
          <w:sz w:val="32"/>
          <w:szCs w:val="32"/>
          <w:cs/>
        </w:rPr>
        <w:t xml:space="preserve">คีย์หลัก </w:t>
      </w:r>
      <w:r w:rsidRPr="00BC496B">
        <w:rPr>
          <w:rFonts w:asciiTheme="majorBidi" w:hAnsiTheme="majorBidi" w:cstheme="majorBidi"/>
          <w:sz w:val="32"/>
          <w:szCs w:val="32"/>
        </w:rPr>
        <w:t>(PK = Primary Key)</w:t>
      </w:r>
      <w:r w:rsidRPr="00BC496B">
        <w:rPr>
          <w:rFonts w:asciiTheme="majorBidi" w:hAnsiTheme="majorBidi" w:cstheme="majorBidi"/>
          <w:sz w:val="32"/>
          <w:szCs w:val="32"/>
        </w:rPr>
        <w:tab/>
        <w:t xml:space="preserve">: </w:t>
      </w:r>
      <w:r>
        <w:rPr>
          <w:rFonts w:asciiTheme="majorBidi" w:hAnsiTheme="majorBidi" w:cstheme="majorBidi"/>
          <w:sz w:val="32"/>
          <w:szCs w:val="32"/>
        </w:rPr>
        <w:t>ID</w:t>
      </w:r>
    </w:p>
    <w:p w14:paraId="62A1096A" w14:textId="43828E61" w:rsidR="002F3CC1" w:rsidRPr="00BC496B" w:rsidRDefault="002F3CC1" w:rsidP="002F3CC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C496B">
        <w:rPr>
          <w:rFonts w:asciiTheme="majorBidi" w:hAnsiTheme="majorBidi" w:cstheme="majorBidi"/>
          <w:sz w:val="32"/>
          <w:szCs w:val="32"/>
          <w:cs/>
        </w:rPr>
        <w:t xml:space="preserve">คีย์นอก </w:t>
      </w:r>
      <w:r w:rsidRPr="00BC496B">
        <w:rPr>
          <w:rFonts w:asciiTheme="majorBidi" w:hAnsiTheme="majorBidi" w:cstheme="majorBidi"/>
          <w:sz w:val="32"/>
          <w:szCs w:val="32"/>
        </w:rPr>
        <w:t>(FK = Foreign Key)</w:t>
      </w:r>
      <w:r w:rsidRPr="00BC496B">
        <w:rPr>
          <w:rFonts w:asciiTheme="majorBidi" w:hAnsiTheme="majorBidi" w:cstheme="majorBidi"/>
          <w:sz w:val="32"/>
          <w:szCs w:val="32"/>
        </w:rPr>
        <w:tab/>
        <w:t xml:space="preserve">: </w:t>
      </w:r>
      <w:r>
        <w:rPr>
          <w:rFonts w:asciiTheme="majorBidi" w:hAnsiTheme="majorBidi" w:cstheme="majorBidi"/>
          <w:sz w:val="32"/>
          <w:szCs w:val="32"/>
        </w:rPr>
        <w:t>-</w:t>
      </w:r>
    </w:p>
    <w:tbl>
      <w:tblPr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567"/>
        <w:gridCol w:w="1275"/>
        <w:gridCol w:w="1134"/>
        <w:gridCol w:w="851"/>
        <w:gridCol w:w="1746"/>
        <w:gridCol w:w="2378"/>
        <w:gridCol w:w="1837"/>
      </w:tblGrid>
      <w:tr w:rsidR="002F3CC1" w:rsidRPr="00BC496B" w14:paraId="3B854846" w14:textId="77777777" w:rsidTr="00947EC8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534" w:type="dxa"/>
          </w:tcPr>
          <w:p w14:paraId="4495B40A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567" w:type="dxa"/>
          </w:tcPr>
          <w:p w14:paraId="3E28B11D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K</w:t>
            </w:r>
          </w:p>
        </w:tc>
        <w:tc>
          <w:tcPr>
            <w:tcW w:w="567" w:type="dxa"/>
          </w:tcPr>
          <w:p w14:paraId="3A1F68F9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K</w:t>
            </w:r>
          </w:p>
        </w:tc>
        <w:tc>
          <w:tcPr>
            <w:tcW w:w="1275" w:type="dxa"/>
          </w:tcPr>
          <w:p w14:paraId="620ADE37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134" w:type="dxa"/>
          </w:tcPr>
          <w:p w14:paraId="55FBC1F1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51" w:type="dxa"/>
          </w:tcPr>
          <w:p w14:paraId="364C0BD9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746" w:type="dxa"/>
          </w:tcPr>
          <w:p w14:paraId="1E6F60BF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378" w:type="dxa"/>
          </w:tcPr>
          <w:p w14:paraId="31DF3BDB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บเขตของข้อมูล</w:t>
            </w:r>
          </w:p>
        </w:tc>
        <w:tc>
          <w:tcPr>
            <w:tcW w:w="1837" w:type="dxa"/>
          </w:tcPr>
          <w:p w14:paraId="5C080A70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2F3CC1" w:rsidRPr="00BC496B" w14:paraId="396A5CEF" w14:textId="77777777" w:rsidTr="00947EC8">
        <w:tblPrEx>
          <w:tblCellMar>
            <w:top w:w="0" w:type="dxa"/>
            <w:bottom w:w="0" w:type="dxa"/>
          </w:tblCellMar>
        </w:tblPrEx>
        <w:trPr>
          <w:trHeight w:val="1458"/>
        </w:trPr>
        <w:tc>
          <w:tcPr>
            <w:tcW w:w="534" w:type="dxa"/>
          </w:tcPr>
          <w:p w14:paraId="03327A41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4288B467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567" w:type="dxa"/>
          </w:tcPr>
          <w:p w14:paraId="117DB461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E7DB95E" w14:textId="18905E19" w:rsidR="002F3CC1" w:rsidRPr="00BC496B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D</w:t>
            </w:r>
          </w:p>
        </w:tc>
        <w:tc>
          <w:tcPr>
            <w:tcW w:w="1134" w:type="dxa"/>
          </w:tcPr>
          <w:p w14:paraId="583D139A" w14:textId="62458FA4" w:rsidR="002F3CC1" w:rsidRPr="00BC496B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ong Integer</w:t>
            </w:r>
          </w:p>
        </w:tc>
        <w:tc>
          <w:tcPr>
            <w:tcW w:w="851" w:type="dxa"/>
          </w:tcPr>
          <w:p w14:paraId="3A25ED96" w14:textId="21A47D31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46" w:type="dxa"/>
          </w:tcPr>
          <w:p w14:paraId="5C1869E2" w14:textId="23F06C9A" w:rsidR="002F3CC1" w:rsidRPr="00BC496B" w:rsidRDefault="002F3CC1" w:rsidP="00947EC8">
            <w:pPr>
              <w:spacing w:line="240" w:lineRule="auto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8" w:type="dxa"/>
          </w:tcPr>
          <w:p w14:paraId="44FA5E3A" w14:textId="0A294AC1" w:rsidR="002F3CC1" w:rsidRPr="002F3CC1" w:rsidRDefault="002F3CC1" w:rsidP="002F3CC1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ก็บเป็นตัวเลข </w:t>
            </w:r>
          </w:p>
          <w:p w14:paraId="2FA2ED80" w14:textId="07279CEA" w:rsidR="002F3CC1" w:rsidRPr="00BC496B" w:rsidRDefault="002F3CC1" w:rsidP="002F3CC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2F3CC1">
              <w:rPr>
                <w:rFonts w:asciiTheme="majorBidi" w:hAnsiTheme="majorBidi" w:cstheme="majorBidi"/>
                <w:sz w:val="32"/>
                <w:szCs w:val="32"/>
              </w:rPr>
              <w:t>2,147,483,64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ถึ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ง</w:t>
            </w:r>
            <w:r w:rsidRPr="002F3CC1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2F3CC1">
              <w:rPr>
                <w:rFonts w:asciiTheme="majorBidi" w:hAnsiTheme="majorBidi" w:cstheme="majorBidi"/>
                <w:sz w:val="32"/>
                <w:szCs w:val="32"/>
              </w:rPr>
              <w:t>2,147,483,647</w:t>
            </w:r>
          </w:p>
        </w:tc>
        <w:tc>
          <w:tcPr>
            <w:tcW w:w="1837" w:type="dxa"/>
          </w:tcPr>
          <w:p w14:paraId="187E1EA5" w14:textId="7D6271B5" w:rsidR="002F3CC1" w:rsidRPr="00BC496B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F3CC1">
              <w:rPr>
                <w:rFonts w:asciiTheme="majorBidi" w:hAnsiTheme="majorBidi" w:cstheme="majorBidi"/>
                <w:sz w:val="32"/>
                <w:szCs w:val="32"/>
              </w:rPr>
              <w:t>2,147,483,647</w:t>
            </w:r>
          </w:p>
        </w:tc>
      </w:tr>
      <w:tr w:rsidR="002F3CC1" w:rsidRPr="00BC496B" w14:paraId="10EA3D91" w14:textId="77777777" w:rsidTr="00947EC8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534" w:type="dxa"/>
          </w:tcPr>
          <w:p w14:paraId="407C111E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72A992FF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793E70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C5D4DFE" w14:textId="4FF392AF" w:rsidR="002F3CC1" w:rsidRPr="00BC496B" w:rsidRDefault="00BF1A45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ame</w:t>
            </w:r>
          </w:p>
        </w:tc>
        <w:tc>
          <w:tcPr>
            <w:tcW w:w="1134" w:type="dxa"/>
          </w:tcPr>
          <w:p w14:paraId="6285D420" w14:textId="1B4616BD" w:rsidR="002F3CC1" w:rsidRPr="00BC496B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851" w:type="dxa"/>
          </w:tcPr>
          <w:p w14:paraId="4327BB13" w14:textId="4E2AC608" w:rsidR="002F3CC1" w:rsidRPr="00BC496B" w:rsidRDefault="00BF1A45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746" w:type="dxa"/>
          </w:tcPr>
          <w:p w14:paraId="66408D82" w14:textId="77777777" w:rsidR="002F3CC1" w:rsidRPr="00BC496B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ภทห้องพัก</w:t>
            </w:r>
          </w:p>
        </w:tc>
        <w:tc>
          <w:tcPr>
            <w:tcW w:w="2378" w:type="dxa"/>
          </w:tcPr>
          <w:p w14:paraId="5581AA9D" w14:textId="6C336B16" w:rsidR="002F3CC1" w:rsidRPr="00BC496B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็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เป็นตัวอักษรเท่านั้น</w:t>
            </w:r>
          </w:p>
        </w:tc>
        <w:tc>
          <w:tcPr>
            <w:tcW w:w="1837" w:type="dxa"/>
          </w:tcPr>
          <w:p w14:paraId="6A7B2292" w14:textId="39D9356A" w:rsidR="002F3CC1" w:rsidRPr="00BC496B" w:rsidRDefault="00BF1A45" w:rsidP="00947EC8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าย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</w:p>
        </w:tc>
      </w:tr>
    </w:tbl>
    <w:p w14:paraId="2FDA9DCF" w14:textId="77777777" w:rsidR="002F3CC1" w:rsidRDefault="002F3CC1">
      <w:pPr>
        <w:rPr>
          <w:rFonts w:asciiTheme="majorBidi" w:hAnsiTheme="majorBidi" w:cstheme="majorBidi"/>
          <w:sz w:val="28"/>
          <w:szCs w:val="36"/>
        </w:rPr>
      </w:pPr>
    </w:p>
    <w:p w14:paraId="1E06648F" w14:textId="4A7708A0" w:rsidR="002F3CC1" w:rsidRPr="00BC496B" w:rsidRDefault="002F3CC1" w:rsidP="002F3CC1">
      <w:pPr>
        <w:spacing w:after="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BC496B">
        <w:rPr>
          <w:rFonts w:asciiTheme="majorBidi" w:hAnsiTheme="majorBidi" w:cstheme="majorBidi"/>
          <w:sz w:val="32"/>
          <w:szCs w:val="32"/>
          <w:cs/>
        </w:rPr>
        <w:t xml:space="preserve">ชื่อตารางลำดับที่ </w:t>
      </w:r>
      <w:r>
        <w:rPr>
          <w:rFonts w:asciiTheme="majorBidi" w:hAnsiTheme="majorBidi" w:cstheme="majorBidi"/>
          <w:sz w:val="32"/>
          <w:szCs w:val="32"/>
        </w:rPr>
        <w:t>5</w:t>
      </w:r>
      <w:r w:rsidRPr="00BC496B">
        <w:rPr>
          <w:rFonts w:asciiTheme="majorBidi" w:hAnsiTheme="majorBidi" w:cstheme="majorBidi"/>
          <w:sz w:val="32"/>
          <w:szCs w:val="32"/>
        </w:rPr>
        <w:tab/>
      </w:r>
      <w:r w:rsidRPr="00BC496B">
        <w:rPr>
          <w:rFonts w:asciiTheme="majorBidi" w:hAnsiTheme="majorBidi" w:cstheme="majorBidi"/>
          <w:sz w:val="32"/>
          <w:szCs w:val="32"/>
        </w:rPr>
        <w:tab/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สถานะห้องพัก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 w:rsidR="004F211E">
        <w:rPr>
          <w:rFonts w:asciiTheme="majorBidi" w:hAnsiTheme="majorBidi" w:cstheme="majorBidi"/>
          <w:sz w:val="32"/>
          <w:szCs w:val="32"/>
        </w:rPr>
        <w:t>R</w:t>
      </w:r>
      <w:r>
        <w:rPr>
          <w:rFonts w:asciiTheme="majorBidi" w:hAnsiTheme="majorBidi" w:cstheme="majorBidi"/>
          <w:sz w:val="32"/>
          <w:szCs w:val="32"/>
        </w:rPr>
        <w:t>oomstatus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764C769F" w14:textId="6D6543ED" w:rsidR="002F3CC1" w:rsidRPr="00BC496B" w:rsidRDefault="002F3CC1" w:rsidP="002F3CC1">
      <w:pPr>
        <w:spacing w:after="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BC496B">
        <w:rPr>
          <w:rFonts w:asciiTheme="majorBidi" w:hAnsiTheme="majorBidi" w:cstheme="majorBidi"/>
          <w:sz w:val="32"/>
          <w:szCs w:val="32"/>
          <w:cs/>
        </w:rPr>
        <w:t xml:space="preserve">คำอธิบายตาราง </w:t>
      </w:r>
      <w:r w:rsidRPr="00BC496B">
        <w:rPr>
          <w:rFonts w:asciiTheme="majorBidi" w:hAnsiTheme="majorBidi" w:cstheme="majorBidi"/>
          <w:sz w:val="32"/>
          <w:szCs w:val="32"/>
        </w:rPr>
        <w:tab/>
      </w:r>
      <w:r w:rsidRPr="00BC496B">
        <w:rPr>
          <w:rFonts w:asciiTheme="majorBidi" w:hAnsiTheme="majorBidi" w:cstheme="majorBidi"/>
          <w:sz w:val="32"/>
          <w:szCs w:val="32"/>
        </w:rPr>
        <w:tab/>
      </w:r>
      <w:r w:rsidRPr="00BC496B">
        <w:rPr>
          <w:rFonts w:asciiTheme="majorBidi" w:hAnsiTheme="majorBidi" w:cstheme="majorBidi"/>
          <w:sz w:val="32"/>
          <w:szCs w:val="32"/>
        </w:rPr>
        <w:tab/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ป็นตารางที่เก็บข้อมูลสถานะห้องพัก</w:t>
      </w:r>
    </w:p>
    <w:p w14:paraId="6E6FA633" w14:textId="77777777" w:rsidR="002F3CC1" w:rsidRPr="00BC496B" w:rsidRDefault="002F3CC1" w:rsidP="002F3CC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C496B">
        <w:rPr>
          <w:rFonts w:asciiTheme="majorBidi" w:hAnsiTheme="majorBidi" w:cstheme="majorBidi"/>
          <w:sz w:val="32"/>
          <w:szCs w:val="32"/>
          <w:cs/>
        </w:rPr>
        <w:t xml:space="preserve">ประเภทแฟ้มข้อมูล </w:t>
      </w:r>
      <w:r w:rsidRPr="00BC496B">
        <w:rPr>
          <w:rFonts w:asciiTheme="majorBidi" w:hAnsiTheme="majorBidi" w:cstheme="majorBidi"/>
          <w:sz w:val="32"/>
          <w:szCs w:val="32"/>
          <w:cs/>
        </w:rPr>
        <w:tab/>
      </w:r>
      <w:r w:rsidRPr="00BC496B">
        <w:rPr>
          <w:rFonts w:asciiTheme="majorBidi" w:hAnsiTheme="majorBidi" w:cstheme="majorBidi"/>
          <w:sz w:val="32"/>
          <w:szCs w:val="32"/>
          <w:cs/>
        </w:rPr>
        <w:tab/>
      </w:r>
      <w:r w:rsidRPr="00BC496B">
        <w:rPr>
          <w:rFonts w:asciiTheme="majorBidi" w:hAnsiTheme="majorBidi" w:cstheme="majorBidi"/>
          <w:sz w:val="32"/>
          <w:szCs w:val="32"/>
        </w:rPr>
        <w:t xml:space="preserve">: </w:t>
      </w:r>
      <w:r w:rsidRPr="00BC496B">
        <w:rPr>
          <w:rFonts w:asciiTheme="majorBidi" w:hAnsiTheme="majorBidi" w:cstheme="majorBidi"/>
          <w:sz w:val="32"/>
          <w:szCs w:val="32"/>
          <w:cs/>
        </w:rPr>
        <w:t>แฟ้มรายการ</w:t>
      </w:r>
      <w:r>
        <w:rPr>
          <w:rFonts w:asciiTheme="majorBidi" w:hAnsiTheme="majorBidi" w:cstheme="majorBidi" w:hint="cs"/>
          <w:sz w:val="32"/>
          <w:szCs w:val="32"/>
          <w:cs/>
        </w:rPr>
        <w:t>เปลี่ยนแปลง</w:t>
      </w:r>
      <w:r w:rsidRPr="00BC496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C496B">
        <w:rPr>
          <w:rFonts w:asciiTheme="majorBidi" w:hAnsiTheme="majorBidi" w:cstheme="majorBidi"/>
          <w:sz w:val="32"/>
          <w:szCs w:val="32"/>
        </w:rPr>
        <w:t>(</w:t>
      </w:r>
      <w:r w:rsidRPr="00CA0CB1">
        <w:rPr>
          <w:rFonts w:asciiTheme="majorBidi" w:hAnsiTheme="majorBidi" w:cstheme="majorBidi"/>
          <w:sz w:val="32"/>
          <w:szCs w:val="32"/>
        </w:rPr>
        <w:t>Transaction File</w:t>
      </w:r>
      <w:r w:rsidRPr="00BC496B">
        <w:rPr>
          <w:rFonts w:asciiTheme="majorBidi" w:hAnsiTheme="majorBidi" w:cstheme="majorBidi"/>
          <w:sz w:val="32"/>
          <w:szCs w:val="32"/>
        </w:rPr>
        <w:t>)</w:t>
      </w:r>
    </w:p>
    <w:p w14:paraId="4C47D6DB" w14:textId="77777777" w:rsidR="002F3CC1" w:rsidRPr="00BC496B" w:rsidRDefault="002F3CC1" w:rsidP="002F3CC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C496B">
        <w:rPr>
          <w:rFonts w:asciiTheme="majorBidi" w:hAnsiTheme="majorBidi" w:cstheme="majorBidi"/>
          <w:sz w:val="32"/>
          <w:szCs w:val="32"/>
          <w:cs/>
        </w:rPr>
        <w:t xml:space="preserve">คีย์หลัก </w:t>
      </w:r>
      <w:r w:rsidRPr="00BC496B">
        <w:rPr>
          <w:rFonts w:asciiTheme="majorBidi" w:hAnsiTheme="majorBidi" w:cstheme="majorBidi"/>
          <w:sz w:val="32"/>
          <w:szCs w:val="32"/>
        </w:rPr>
        <w:t>(PK = Primary Key)</w:t>
      </w:r>
      <w:r w:rsidRPr="00BC496B">
        <w:rPr>
          <w:rFonts w:asciiTheme="majorBidi" w:hAnsiTheme="majorBidi" w:cstheme="majorBidi"/>
          <w:sz w:val="32"/>
          <w:szCs w:val="32"/>
        </w:rPr>
        <w:tab/>
        <w:t xml:space="preserve">: </w:t>
      </w:r>
      <w:r>
        <w:rPr>
          <w:rFonts w:asciiTheme="majorBidi" w:hAnsiTheme="majorBidi" w:cstheme="majorBidi"/>
          <w:sz w:val="32"/>
          <w:szCs w:val="32"/>
        </w:rPr>
        <w:t>ID</w:t>
      </w:r>
    </w:p>
    <w:p w14:paraId="7B0A71C9" w14:textId="77777777" w:rsidR="002F3CC1" w:rsidRPr="00BC496B" w:rsidRDefault="002F3CC1" w:rsidP="002F3CC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C496B">
        <w:rPr>
          <w:rFonts w:asciiTheme="majorBidi" w:hAnsiTheme="majorBidi" w:cstheme="majorBidi"/>
          <w:sz w:val="32"/>
          <w:szCs w:val="32"/>
          <w:cs/>
        </w:rPr>
        <w:t xml:space="preserve">คีย์นอก </w:t>
      </w:r>
      <w:r w:rsidRPr="00BC496B">
        <w:rPr>
          <w:rFonts w:asciiTheme="majorBidi" w:hAnsiTheme="majorBidi" w:cstheme="majorBidi"/>
          <w:sz w:val="32"/>
          <w:szCs w:val="32"/>
        </w:rPr>
        <w:t>(FK = Foreign Key)</w:t>
      </w:r>
      <w:r w:rsidRPr="00BC496B">
        <w:rPr>
          <w:rFonts w:asciiTheme="majorBidi" w:hAnsiTheme="majorBidi" w:cstheme="majorBidi"/>
          <w:sz w:val="32"/>
          <w:szCs w:val="32"/>
        </w:rPr>
        <w:tab/>
        <w:t xml:space="preserve">: </w:t>
      </w:r>
      <w:r>
        <w:rPr>
          <w:rFonts w:asciiTheme="majorBidi" w:hAnsiTheme="majorBidi" w:cstheme="majorBidi"/>
          <w:sz w:val="32"/>
          <w:szCs w:val="32"/>
        </w:rPr>
        <w:t>-</w:t>
      </w:r>
    </w:p>
    <w:tbl>
      <w:tblPr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567"/>
        <w:gridCol w:w="1275"/>
        <w:gridCol w:w="1134"/>
        <w:gridCol w:w="851"/>
        <w:gridCol w:w="1746"/>
        <w:gridCol w:w="2378"/>
        <w:gridCol w:w="1837"/>
      </w:tblGrid>
      <w:tr w:rsidR="002F3CC1" w:rsidRPr="00BC496B" w14:paraId="68406DD2" w14:textId="77777777" w:rsidTr="00947EC8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534" w:type="dxa"/>
          </w:tcPr>
          <w:p w14:paraId="5ABC313E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567" w:type="dxa"/>
          </w:tcPr>
          <w:p w14:paraId="00B9EFDE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K</w:t>
            </w:r>
          </w:p>
        </w:tc>
        <w:tc>
          <w:tcPr>
            <w:tcW w:w="567" w:type="dxa"/>
          </w:tcPr>
          <w:p w14:paraId="7833D10A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K</w:t>
            </w:r>
          </w:p>
        </w:tc>
        <w:tc>
          <w:tcPr>
            <w:tcW w:w="1275" w:type="dxa"/>
          </w:tcPr>
          <w:p w14:paraId="76E77214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134" w:type="dxa"/>
          </w:tcPr>
          <w:p w14:paraId="281061FA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51" w:type="dxa"/>
          </w:tcPr>
          <w:p w14:paraId="178B7F47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746" w:type="dxa"/>
          </w:tcPr>
          <w:p w14:paraId="5D9E76E5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378" w:type="dxa"/>
          </w:tcPr>
          <w:p w14:paraId="2344208F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บเขตของข้อมูล</w:t>
            </w:r>
          </w:p>
        </w:tc>
        <w:tc>
          <w:tcPr>
            <w:tcW w:w="1837" w:type="dxa"/>
          </w:tcPr>
          <w:p w14:paraId="07A1E0F9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2F3CC1" w:rsidRPr="00BC496B" w14:paraId="4D158116" w14:textId="77777777" w:rsidTr="00947EC8">
        <w:tblPrEx>
          <w:tblCellMar>
            <w:top w:w="0" w:type="dxa"/>
            <w:bottom w:w="0" w:type="dxa"/>
          </w:tblCellMar>
        </w:tblPrEx>
        <w:trPr>
          <w:trHeight w:val="1458"/>
        </w:trPr>
        <w:tc>
          <w:tcPr>
            <w:tcW w:w="534" w:type="dxa"/>
          </w:tcPr>
          <w:p w14:paraId="0AC2086E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50CA1018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567" w:type="dxa"/>
          </w:tcPr>
          <w:p w14:paraId="72D84208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D6A1A86" w14:textId="77777777" w:rsidR="002F3CC1" w:rsidRPr="00BC496B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D</w:t>
            </w:r>
          </w:p>
        </w:tc>
        <w:tc>
          <w:tcPr>
            <w:tcW w:w="1134" w:type="dxa"/>
          </w:tcPr>
          <w:p w14:paraId="1A887CFE" w14:textId="77777777" w:rsidR="002F3CC1" w:rsidRPr="00BC496B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ong Integer</w:t>
            </w:r>
          </w:p>
        </w:tc>
        <w:tc>
          <w:tcPr>
            <w:tcW w:w="851" w:type="dxa"/>
          </w:tcPr>
          <w:p w14:paraId="012FEEEC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46" w:type="dxa"/>
          </w:tcPr>
          <w:p w14:paraId="26ED94A0" w14:textId="77777777" w:rsidR="002F3CC1" w:rsidRPr="00BC496B" w:rsidRDefault="002F3CC1" w:rsidP="00947EC8">
            <w:pPr>
              <w:spacing w:line="240" w:lineRule="auto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8" w:type="dxa"/>
          </w:tcPr>
          <w:p w14:paraId="036B7D25" w14:textId="77777777" w:rsidR="002F3CC1" w:rsidRPr="002F3CC1" w:rsidRDefault="002F3CC1" w:rsidP="00947EC8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ก็บเป็นตัวเลข </w:t>
            </w:r>
          </w:p>
          <w:p w14:paraId="4DACAA34" w14:textId="77777777" w:rsidR="002F3CC1" w:rsidRPr="00BC496B" w:rsidRDefault="002F3CC1" w:rsidP="00947EC8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2F3CC1">
              <w:rPr>
                <w:rFonts w:asciiTheme="majorBidi" w:hAnsiTheme="majorBidi" w:cstheme="majorBidi"/>
                <w:sz w:val="32"/>
                <w:szCs w:val="32"/>
              </w:rPr>
              <w:t>2,147,483,64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ถึ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ง</w:t>
            </w:r>
            <w:r w:rsidRPr="002F3CC1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2F3CC1">
              <w:rPr>
                <w:rFonts w:asciiTheme="majorBidi" w:hAnsiTheme="majorBidi" w:cstheme="majorBidi"/>
                <w:sz w:val="32"/>
                <w:szCs w:val="32"/>
              </w:rPr>
              <w:t>2,147,483,647</w:t>
            </w:r>
          </w:p>
        </w:tc>
        <w:tc>
          <w:tcPr>
            <w:tcW w:w="1837" w:type="dxa"/>
          </w:tcPr>
          <w:p w14:paraId="740A6018" w14:textId="77777777" w:rsidR="002F3CC1" w:rsidRPr="00BC496B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F3CC1">
              <w:rPr>
                <w:rFonts w:asciiTheme="majorBidi" w:hAnsiTheme="majorBidi" w:cstheme="majorBidi"/>
                <w:sz w:val="32"/>
                <w:szCs w:val="32"/>
              </w:rPr>
              <w:t>2,147,483,647</w:t>
            </w:r>
          </w:p>
        </w:tc>
      </w:tr>
      <w:tr w:rsidR="002F3CC1" w:rsidRPr="00BC496B" w14:paraId="0B97DDAA" w14:textId="77777777" w:rsidTr="00947EC8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534" w:type="dxa"/>
          </w:tcPr>
          <w:p w14:paraId="4D06194F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7E05D040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131E50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87EAEAA" w14:textId="0610D1ED" w:rsidR="002F3CC1" w:rsidRPr="00BC496B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oom</w:t>
            </w:r>
            <w:r w:rsidR="004F211E">
              <w:rPr>
                <w:rFonts w:asciiTheme="majorBidi" w:hAnsiTheme="majorBidi" w:cstheme="majorBidi"/>
                <w:sz w:val="32"/>
                <w:szCs w:val="32"/>
              </w:rPr>
              <w:t>status</w:t>
            </w:r>
          </w:p>
        </w:tc>
        <w:tc>
          <w:tcPr>
            <w:tcW w:w="1134" w:type="dxa"/>
          </w:tcPr>
          <w:p w14:paraId="6EFF9429" w14:textId="77777777" w:rsidR="002F3CC1" w:rsidRPr="00BC496B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851" w:type="dxa"/>
          </w:tcPr>
          <w:p w14:paraId="5DE3D204" w14:textId="3EE008CD" w:rsidR="002F3CC1" w:rsidRPr="00BC496B" w:rsidRDefault="004F211E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2F3CC1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746" w:type="dxa"/>
          </w:tcPr>
          <w:p w14:paraId="07FCDDAA" w14:textId="598A79DA" w:rsidR="002F3CC1" w:rsidRPr="00BC496B" w:rsidRDefault="004F211E" w:rsidP="00947EC8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นะห้องพัก</w:t>
            </w:r>
          </w:p>
        </w:tc>
        <w:tc>
          <w:tcPr>
            <w:tcW w:w="2378" w:type="dxa"/>
          </w:tcPr>
          <w:p w14:paraId="0AD0800D" w14:textId="77777777" w:rsidR="002F3CC1" w:rsidRPr="00BC496B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็บข้อมูลเป็นตัวอักษรเท่านั้น</w:t>
            </w:r>
          </w:p>
        </w:tc>
        <w:tc>
          <w:tcPr>
            <w:tcW w:w="1837" w:type="dxa"/>
          </w:tcPr>
          <w:p w14:paraId="7BCD3C86" w14:textId="631405EF" w:rsidR="002F3CC1" w:rsidRPr="00BC496B" w:rsidRDefault="004F211E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่าง</w:t>
            </w:r>
          </w:p>
        </w:tc>
      </w:tr>
    </w:tbl>
    <w:p w14:paraId="5C1F7555" w14:textId="77777777" w:rsidR="002F3CC1" w:rsidRDefault="002F3CC1" w:rsidP="002F3CC1">
      <w:pPr>
        <w:rPr>
          <w:rFonts w:asciiTheme="majorBidi" w:hAnsiTheme="majorBidi" w:cstheme="majorBidi"/>
          <w:sz w:val="28"/>
          <w:szCs w:val="36"/>
        </w:rPr>
      </w:pPr>
    </w:p>
    <w:p w14:paraId="71F95717" w14:textId="3DE52F05" w:rsidR="002F3CC1" w:rsidRDefault="002F3CC1">
      <w:pPr>
        <w:rPr>
          <w:rFonts w:asciiTheme="majorBidi" w:hAnsiTheme="majorBidi" w:cstheme="majorBidi"/>
          <w:sz w:val="28"/>
          <w:szCs w:val="36"/>
        </w:rPr>
      </w:pPr>
    </w:p>
    <w:p w14:paraId="1C49B74C" w14:textId="5309A857" w:rsidR="002F3CC1" w:rsidRDefault="002F3CC1">
      <w:pPr>
        <w:rPr>
          <w:rFonts w:asciiTheme="majorBidi" w:hAnsiTheme="majorBidi" w:cstheme="majorBidi"/>
          <w:sz w:val="28"/>
          <w:szCs w:val="36"/>
        </w:rPr>
      </w:pPr>
    </w:p>
    <w:p w14:paraId="348BE141" w14:textId="754D57AC" w:rsidR="002F3CC1" w:rsidRDefault="002F3CC1">
      <w:pPr>
        <w:rPr>
          <w:rFonts w:asciiTheme="majorBidi" w:hAnsiTheme="majorBidi" w:cstheme="majorBidi"/>
          <w:sz w:val="28"/>
          <w:szCs w:val="36"/>
        </w:rPr>
      </w:pPr>
    </w:p>
    <w:p w14:paraId="53454953" w14:textId="57DEC5BC" w:rsidR="002F3CC1" w:rsidRPr="00BC496B" w:rsidRDefault="002F3CC1" w:rsidP="002F3CC1">
      <w:pPr>
        <w:spacing w:after="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BC496B">
        <w:rPr>
          <w:rFonts w:asciiTheme="majorBidi" w:hAnsiTheme="majorBidi" w:cstheme="majorBidi"/>
          <w:sz w:val="32"/>
          <w:szCs w:val="32"/>
          <w:cs/>
        </w:rPr>
        <w:lastRenderedPageBreak/>
        <w:t xml:space="preserve">ชื่อตารางลำดับที่ </w:t>
      </w:r>
      <w:r w:rsidR="004F211E">
        <w:rPr>
          <w:rFonts w:asciiTheme="majorBidi" w:hAnsiTheme="majorBidi" w:cstheme="majorBidi"/>
          <w:sz w:val="32"/>
          <w:szCs w:val="32"/>
        </w:rPr>
        <w:t>6</w:t>
      </w:r>
      <w:r w:rsidRPr="00BC496B">
        <w:rPr>
          <w:rFonts w:asciiTheme="majorBidi" w:hAnsiTheme="majorBidi" w:cstheme="majorBidi"/>
          <w:sz w:val="32"/>
          <w:szCs w:val="32"/>
        </w:rPr>
        <w:tab/>
      </w:r>
      <w:r w:rsidRPr="00BC496B"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="004F211E">
        <w:rPr>
          <w:rFonts w:asciiTheme="majorBidi" w:hAnsiTheme="majorBidi" w:cstheme="majorBidi" w:hint="cs"/>
          <w:sz w:val="32"/>
          <w:szCs w:val="32"/>
          <w:cs/>
        </w:rPr>
        <w:t>ประเภทห้องพัก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 w:rsidR="004F211E">
        <w:rPr>
          <w:rFonts w:asciiTheme="majorBidi" w:hAnsiTheme="majorBidi" w:cstheme="majorBidi"/>
          <w:sz w:val="32"/>
          <w:szCs w:val="32"/>
        </w:rPr>
        <w:t>Roomtype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241ADA75" w14:textId="20B931D0" w:rsidR="002F3CC1" w:rsidRPr="00BC496B" w:rsidRDefault="002F3CC1" w:rsidP="002F3CC1">
      <w:pPr>
        <w:spacing w:after="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BC496B">
        <w:rPr>
          <w:rFonts w:asciiTheme="majorBidi" w:hAnsiTheme="majorBidi" w:cstheme="majorBidi"/>
          <w:sz w:val="32"/>
          <w:szCs w:val="32"/>
          <w:cs/>
        </w:rPr>
        <w:t xml:space="preserve">คำอธิบายตาราง </w:t>
      </w:r>
      <w:r w:rsidRPr="00BC496B">
        <w:rPr>
          <w:rFonts w:asciiTheme="majorBidi" w:hAnsiTheme="majorBidi" w:cstheme="majorBidi"/>
          <w:sz w:val="32"/>
          <w:szCs w:val="32"/>
        </w:rPr>
        <w:tab/>
      </w:r>
      <w:r w:rsidRPr="00BC496B">
        <w:rPr>
          <w:rFonts w:asciiTheme="majorBidi" w:hAnsiTheme="majorBidi" w:cstheme="majorBidi"/>
          <w:sz w:val="32"/>
          <w:szCs w:val="32"/>
        </w:rPr>
        <w:tab/>
      </w:r>
      <w:r w:rsidRPr="00BC496B">
        <w:rPr>
          <w:rFonts w:asciiTheme="majorBidi" w:hAnsiTheme="majorBidi" w:cstheme="majorBidi"/>
          <w:sz w:val="32"/>
          <w:szCs w:val="32"/>
        </w:rPr>
        <w:tab/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ป็นตารางที่เก็บข้อมูล</w:t>
      </w:r>
      <w:r w:rsidR="004F211E">
        <w:rPr>
          <w:rFonts w:asciiTheme="majorBidi" w:hAnsiTheme="majorBidi" w:cstheme="majorBidi" w:hint="cs"/>
          <w:sz w:val="32"/>
          <w:szCs w:val="32"/>
          <w:cs/>
        </w:rPr>
        <w:t>ประเภทห้องพัก</w:t>
      </w:r>
    </w:p>
    <w:p w14:paraId="353B8429" w14:textId="77777777" w:rsidR="002F3CC1" w:rsidRPr="00BC496B" w:rsidRDefault="002F3CC1" w:rsidP="002F3CC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C496B">
        <w:rPr>
          <w:rFonts w:asciiTheme="majorBidi" w:hAnsiTheme="majorBidi" w:cstheme="majorBidi"/>
          <w:sz w:val="32"/>
          <w:szCs w:val="32"/>
          <w:cs/>
        </w:rPr>
        <w:t xml:space="preserve">ประเภทแฟ้มข้อมูล </w:t>
      </w:r>
      <w:r w:rsidRPr="00BC496B">
        <w:rPr>
          <w:rFonts w:asciiTheme="majorBidi" w:hAnsiTheme="majorBidi" w:cstheme="majorBidi"/>
          <w:sz w:val="32"/>
          <w:szCs w:val="32"/>
          <w:cs/>
        </w:rPr>
        <w:tab/>
      </w:r>
      <w:r w:rsidRPr="00BC496B">
        <w:rPr>
          <w:rFonts w:asciiTheme="majorBidi" w:hAnsiTheme="majorBidi" w:cstheme="majorBidi"/>
          <w:sz w:val="32"/>
          <w:szCs w:val="32"/>
          <w:cs/>
        </w:rPr>
        <w:tab/>
      </w:r>
      <w:r w:rsidRPr="00BC496B">
        <w:rPr>
          <w:rFonts w:asciiTheme="majorBidi" w:hAnsiTheme="majorBidi" w:cstheme="majorBidi"/>
          <w:sz w:val="32"/>
          <w:szCs w:val="32"/>
        </w:rPr>
        <w:t xml:space="preserve">: </w:t>
      </w:r>
      <w:r w:rsidRPr="00BC496B">
        <w:rPr>
          <w:rFonts w:asciiTheme="majorBidi" w:hAnsiTheme="majorBidi" w:cstheme="majorBidi"/>
          <w:sz w:val="32"/>
          <w:szCs w:val="32"/>
          <w:cs/>
        </w:rPr>
        <w:t>แฟ้มรายการ</w:t>
      </w:r>
      <w:r>
        <w:rPr>
          <w:rFonts w:asciiTheme="majorBidi" w:hAnsiTheme="majorBidi" w:cstheme="majorBidi" w:hint="cs"/>
          <w:sz w:val="32"/>
          <w:szCs w:val="32"/>
          <w:cs/>
        </w:rPr>
        <w:t>เปลี่ยนแปลง</w:t>
      </w:r>
      <w:r w:rsidRPr="00BC496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C496B">
        <w:rPr>
          <w:rFonts w:asciiTheme="majorBidi" w:hAnsiTheme="majorBidi" w:cstheme="majorBidi"/>
          <w:sz w:val="32"/>
          <w:szCs w:val="32"/>
        </w:rPr>
        <w:t>(</w:t>
      </w:r>
      <w:r w:rsidRPr="00CA0CB1">
        <w:rPr>
          <w:rFonts w:asciiTheme="majorBidi" w:hAnsiTheme="majorBidi" w:cstheme="majorBidi"/>
          <w:sz w:val="32"/>
          <w:szCs w:val="32"/>
        </w:rPr>
        <w:t>Transaction File</w:t>
      </w:r>
      <w:r w:rsidRPr="00BC496B">
        <w:rPr>
          <w:rFonts w:asciiTheme="majorBidi" w:hAnsiTheme="majorBidi" w:cstheme="majorBidi"/>
          <w:sz w:val="32"/>
          <w:szCs w:val="32"/>
        </w:rPr>
        <w:t>)</w:t>
      </w:r>
    </w:p>
    <w:p w14:paraId="4749E193" w14:textId="77777777" w:rsidR="002F3CC1" w:rsidRPr="00BC496B" w:rsidRDefault="002F3CC1" w:rsidP="002F3CC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C496B">
        <w:rPr>
          <w:rFonts w:asciiTheme="majorBidi" w:hAnsiTheme="majorBidi" w:cstheme="majorBidi"/>
          <w:sz w:val="32"/>
          <w:szCs w:val="32"/>
          <w:cs/>
        </w:rPr>
        <w:t xml:space="preserve">คีย์หลัก </w:t>
      </w:r>
      <w:r w:rsidRPr="00BC496B">
        <w:rPr>
          <w:rFonts w:asciiTheme="majorBidi" w:hAnsiTheme="majorBidi" w:cstheme="majorBidi"/>
          <w:sz w:val="32"/>
          <w:szCs w:val="32"/>
        </w:rPr>
        <w:t>(PK = Primary Key)</w:t>
      </w:r>
      <w:r w:rsidRPr="00BC496B">
        <w:rPr>
          <w:rFonts w:asciiTheme="majorBidi" w:hAnsiTheme="majorBidi" w:cstheme="majorBidi"/>
          <w:sz w:val="32"/>
          <w:szCs w:val="32"/>
        </w:rPr>
        <w:tab/>
        <w:t xml:space="preserve">: </w:t>
      </w:r>
      <w:r>
        <w:rPr>
          <w:rFonts w:asciiTheme="majorBidi" w:hAnsiTheme="majorBidi" w:cstheme="majorBidi"/>
          <w:sz w:val="32"/>
          <w:szCs w:val="32"/>
        </w:rPr>
        <w:t>ID</w:t>
      </w:r>
    </w:p>
    <w:p w14:paraId="785FA595" w14:textId="77777777" w:rsidR="002F3CC1" w:rsidRPr="00BC496B" w:rsidRDefault="002F3CC1" w:rsidP="002F3CC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BC496B">
        <w:rPr>
          <w:rFonts w:asciiTheme="majorBidi" w:hAnsiTheme="majorBidi" w:cstheme="majorBidi"/>
          <w:sz w:val="32"/>
          <w:szCs w:val="32"/>
          <w:cs/>
        </w:rPr>
        <w:t xml:space="preserve">คีย์นอก </w:t>
      </w:r>
      <w:r w:rsidRPr="00BC496B">
        <w:rPr>
          <w:rFonts w:asciiTheme="majorBidi" w:hAnsiTheme="majorBidi" w:cstheme="majorBidi"/>
          <w:sz w:val="32"/>
          <w:szCs w:val="32"/>
        </w:rPr>
        <w:t>(FK = Foreign Key)</w:t>
      </w:r>
      <w:r w:rsidRPr="00BC496B">
        <w:rPr>
          <w:rFonts w:asciiTheme="majorBidi" w:hAnsiTheme="majorBidi" w:cstheme="majorBidi"/>
          <w:sz w:val="32"/>
          <w:szCs w:val="32"/>
        </w:rPr>
        <w:tab/>
        <w:t xml:space="preserve">: </w:t>
      </w:r>
      <w:r>
        <w:rPr>
          <w:rFonts w:asciiTheme="majorBidi" w:hAnsiTheme="majorBidi" w:cstheme="majorBidi"/>
          <w:sz w:val="32"/>
          <w:szCs w:val="32"/>
        </w:rPr>
        <w:t>-</w:t>
      </w:r>
    </w:p>
    <w:tbl>
      <w:tblPr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567"/>
        <w:gridCol w:w="1275"/>
        <w:gridCol w:w="1134"/>
        <w:gridCol w:w="851"/>
        <w:gridCol w:w="1746"/>
        <w:gridCol w:w="2378"/>
        <w:gridCol w:w="1837"/>
      </w:tblGrid>
      <w:tr w:rsidR="002F3CC1" w:rsidRPr="00BC496B" w14:paraId="0617E216" w14:textId="77777777" w:rsidTr="00947EC8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534" w:type="dxa"/>
          </w:tcPr>
          <w:p w14:paraId="08603586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567" w:type="dxa"/>
          </w:tcPr>
          <w:p w14:paraId="6DF21AD6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K</w:t>
            </w:r>
          </w:p>
        </w:tc>
        <w:tc>
          <w:tcPr>
            <w:tcW w:w="567" w:type="dxa"/>
          </w:tcPr>
          <w:p w14:paraId="7BFC76AE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K</w:t>
            </w:r>
          </w:p>
        </w:tc>
        <w:tc>
          <w:tcPr>
            <w:tcW w:w="1275" w:type="dxa"/>
          </w:tcPr>
          <w:p w14:paraId="1F61E3A1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134" w:type="dxa"/>
          </w:tcPr>
          <w:p w14:paraId="0966590E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51" w:type="dxa"/>
          </w:tcPr>
          <w:p w14:paraId="36731F17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746" w:type="dxa"/>
          </w:tcPr>
          <w:p w14:paraId="797C8740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378" w:type="dxa"/>
          </w:tcPr>
          <w:p w14:paraId="395D908C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บเขตของข้อมูล</w:t>
            </w:r>
          </w:p>
        </w:tc>
        <w:tc>
          <w:tcPr>
            <w:tcW w:w="1837" w:type="dxa"/>
          </w:tcPr>
          <w:p w14:paraId="557F0CB8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2F3CC1" w:rsidRPr="00BC496B" w14:paraId="41E723FB" w14:textId="77777777" w:rsidTr="00947EC8">
        <w:tblPrEx>
          <w:tblCellMar>
            <w:top w:w="0" w:type="dxa"/>
            <w:bottom w:w="0" w:type="dxa"/>
          </w:tblCellMar>
        </w:tblPrEx>
        <w:trPr>
          <w:trHeight w:val="1458"/>
        </w:trPr>
        <w:tc>
          <w:tcPr>
            <w:tcW w:w="534" w:type="dxa"/>
          </w:tcPr>
          <w:p w14:paraId="5D492767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5A798A36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567" w:type="dxa"/>
          </w:tcPr>
          <w:p w14:paraId="03B813C3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7DAC0A9" w14:textId="77777777" w:rsidR="002F3CC1" w:rsidRPr="00BC496B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D</w:t>
            </w:r>
          </w:p>
        </w:tc>
        <w:tc>
          <w:tcPr>
            <w:tcW w:w="1134" w:type="dxa"/>
          </w:tcPr>
          <w:p w14:paraId="2E1DDC4D" w14:textId="77777777" w:rsidR="002F3CC1" w:rsidRPr="00BC496B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ong Integer</w:t>
            </w:r>
          </w:p>
        </w:tc>
        <w:tc>
          <w:tcPr>
            <w:tcW w:w="851" w:type="dxa"/>
          </w:tcPr>
          <w:p w14:paraId="4A9945B2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46" w:type="dxa"/>
          </w:tcPr>
          <w:p w14:paraId="7513A1B1" w14:textId="77777777" w:rsidR="002F3CC1" w:rsidRPr="00BC496B" w:rsidRDefault="002F3CC1" w:rsidP="00947EC8">
            <w:pPr>
              <w:spacing w:line="240" w:lineRule="auto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78" w:type="dxa"/>
          </w:tcPr>
          <w:p w14:paraId="0D2EEFF3" w14:textId="77777777" w:rsidR="002F3CC1" w:rsidRPr="002F3CC1" w:rsidRDefault="002F3CC1" w:rsidP="00947EC8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ก็บเป็นตัวเลข </w:t>
            </w:r>
          </w:p>
          <w:p w14:paraId="5CB7FF70" w14:textId="77777777" w:rsidR="002F3CC1" w:rsidRPr="00BC496B" w:rsidRDefault="002F3CC1" w:rsidP="00947EC8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2F3CC1">
              <w:rPr>
                <w:rFonts w:asciiTheme="majorBidi" w:hAnsiTheme="majorBidi" w:cstheme="majorBidi"/>
                <w:sz w:val="32"/>
                <w:szCs w:val="32"/>
              </w:rPr>
              <w:t>2,147,483,64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ถึ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ง</w:t>
            </w:r>
            <w:r w:rsidRPr="002F3CC1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2F3CC1">
              <w:rPr>
                <w:rFonts w:asciiTheme="majorBidi" w:hAnsiTheme="majorBidi" w:cstheme="majorBidi"/>
                <w:sz w:val="32"/>
                <w:szCs w:val="32"/>
              </w:rPr>
              <w:t>2,147,483,647</w:t>
            </w:r>
          </w:p>
        </w:tc>
        <w:tc>
          <w:tcPr>
            <w:tcW w:w="1837" w:type="dxa"/>
          </w:tcPr>
          <w:p w14:paraId="19CF5471" w14:textId="77777777" w:rsidR="002F3CC1" w:rsidRPr="00BC496B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F3CC1">
              <w:rPr>
                <w:rFonts w:asciiTheme="majorBidi" w:hAnsiTheme="majorBidi" w:cstheme="majorBidi"/>
                <w:sz w:val="32"/>
                <w:szCs w:val="32"/>
              </w:rPr>
              <w:t>2,147,483,647</w:t>
            </w:r>
          </w:p>
        </w:tc>
      </w:tr>
      <w:tr w:rsidR="002F3CC1" w:rsidRPr="00BC496B" w14:paraId="73D03B95" w14:textId="77777777" w:rsidTr="00947EC8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534" w:type="dxa"/>
          </w:tcPr>
          <w:p w14:paraId="5B5C1F1C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496B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78226796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ECCD57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98E7984" w14:textId="77777777" w:rsidR="002F3CC1" w:rsidRPr="00BC496B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oomtype</w:t>
            </w:r>
          </w:p>
        </w:tc>
        <w:tc>
          <w:tcPr>
            <w:tcW w:w="1134" w:type="dxa"/>
          </w:tcPr>
          <w:p w14:paraId="79D8A0E7" w14:textId="77777777" w:rsidR="002F3CC1" w:rsidRPr="00BC496B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851" w:type="dxa"/>
          </w:tcPr>
          <w:p w14:paraId="06A1C9F6" w14:textId="77777777" w:rsidR="002F3CC1" w:rsidRPr="00BC496B" w:rsidRDefault="002F3CC1" w:rsidP="00947EC8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746" w:type="dxa"/>
          </w:tcPr>
          <w:p w14:paraId="07CDA894" w14:textId="77777777" w:rsidR="002F3CC1" w:rsidRPr="00BC496B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ภทห้องพัก</w:t>
            </w:r>
          </w:p>
        </w:tc>
        <w:tc>
          <w:tcPr>
            <w:tcW w:w="2378" w:type="dxa"/>
          </w:tcPr>
          <w:p w14:paraId="77C8F0CE" w14:textId="77777777" w:rsidR="002F3CC1" w:rsidRPr="00BC496B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็บข้อมูลเป็นตัวอักษรเท่านั้น</w:t>
            </w:r>
          </w:p>
        </w:tc>
        <w:tc>
          <w:tcPr>
            <w:tcW w:w="1837" w:type="dxa"/>
          </w:tcPr>
          <w:p w14:paraId="72CB1421" w14:textId="77777777" w:rsidR="002F3CC1" w:rsidRPr="00BC496B" w:rsidRDefault="002F3CC1" w:rsidP="00947EC8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อร์</w:t>
            </w:r>
          </w:p>
        </w:tc>
      </w:tr>
    </w:tbl>
    <w:p w14:paraId="168ABE3D" w14:textId="77777777" w:rsidR="002F3CC1" w:rsidRDefault="002F3CC1" w:rsidP="002F3CC1">
      <w:pPr>
        <w:rPr>
          <w:rFonts w:asciiTheme="majorBidi" w:hAnsiTheme="majorBidi" w:cstheme="majorBidi"/>
          <w:sz w:val="28"/>
          <w:szCs w:val="36"/>
        </w:rPr>
      </w:pPr>
    </w:p>
    <w:p w14:paraId="33295241" w14:textId="77777777" w:rsidR="002F3CC1" w:rsidRPr="00BC496B" w:rsidRDefault="002F3CC1">
      <w:pPr>
        <w:rPr>
          <w:rFonts w:asciiTheme="majorBidi" w:hAnsiTheme="majorBidi" w:cstheme="majorBidi"/>
          <w:sz w:val="28"/>
          <w:szCs w:val="36"/>
        </w:rPr>
      </w:pPr>
    </w:p>
    <w:sectPr w:rsidR="002F3CC1" w:rsidRPr="00BC496B" w:rsidSect="00BC49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6B"/>
    <w:rsid w:val="0000645B"/>
    <w:rsid w:val="00056E6D"/>
    <w:rsid w:val="002F3CC1"/>
    <w:rsid w:val="004F211E"/>
    <w:rsid w:val="00512AB9"/>
    <w:rsid w:val="005B7F52"/>
    <w:rsid w:val="006E4EDE"/>
    <w:rsid w:val="0071625F"/>
    <w:rsid w:val="00BC496B"/>
    <w:rsid w:val="00BF1A45"/>
    <w:rsid w:val="00CA0CB1"/>
    <w:rsid w:val="00D2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9E4E0"/>
  <w15:chartTrackingRefBased/>
  <w15:docId w15:val="{055EE73D-F744-4D98-B58F-1F6E2DDF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C496B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BC496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styleId="a3">
    <w:name w:val="Placeholder Text"/>
    <w:basedOn w:val="a0"/>
    <w:uiPriority w:val="99"/>
    <w:semiHidden/>
    <w:rsid w:val="00512A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13BF-ECBA-423D-B999-D522A954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wan199920@gmail.com</dc:creator>
  <cp:keywords/>
  <dc:description/>
  <cp:lastModifiedBy>namwan199920@gmail.com</cp:lastModifiedBy>
  <cp:revision>3</cp:revision>
  <cp:lastPrinted>2020-04-06T06:03:00Z</cp:lastPrinted>
  <dcterms:created xsi:type="dcterms:W3CDTF">2020-04-06T04:36:00Z</dcterms:created>
  <dcterms:modified xsi:type="dcterms:W3CDTF">2020-04-06T06:07:00Z</dcterms:modified>
</cp:coreProperties>
</file>